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F237D" w14:textId="77777777" w:rsidR="002E5AD7" w:rsidRPr="0060344F" w:rsidRDefault="002E5AD7"/>
    <w:tbl>
      <w:tblPr>
        <w:tblW w:w="9961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84"/>
        <w:gridCol w:w="326"/>
        <w:gridCol w:w="3502"/>
        <w:gridCol w:w="236"/>
        <w:gridCol w:w="1077"/>
        <w:gridCol w:w="1238"/>
        <w:gridCol w:w="10"/>
        <w:gridCol w:w="26"/>
        <w:gridCol w:w="1703"/>
        <w:gridCol w:w="246"/>
        <w:gridCol w:w="26"/>
        <w:gridCol w:w="1249"/>
        <w:gridCol w:w="12"/>
        <w:gridCol w:w="26"/>
      </w:tblGrid>
      <w:tr w:rsidR="0060344F" w:rsidRPr="0060344F" w14:paraId="2F251521" w14:textId="77777777" w:rsidTr="00904442">
        <w:trPr>
          <w:gridAfter w:val="1"/>
          <w:wAfter w:w="26" w:type="dxa"/>
          <w:trHeight w:val="1080"/>
        </w:trPr>
        <w:tc>
          <w:tcPr>
            <w:tcW w:w="9935" w:type="dxa"/>
            <w:gridSpan w:val="13"/>
            <w:shd w:val="clear" w:color="auto" w:fill="3366FF"/>
            <w:vAlign w:val="center"/>
          </w:tcPr>
          <w:p w14:paraId="2871333A" w14:textId="77777777" w:rsidR="002E5AD7" w:rsidRPr="000622CA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19C6F01F" w14:textId="4EB4FCA7" w:rsidR="002E5AD7" w:rsidRPr="000622CA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  <w:r w:rsidRPr="000622CA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O</w:t>
            </w:r>
            <w:r w:rsidRPr="000622CA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cjena kvalitete/vrijednosti programa</w:t>
            </w:r>
            <w:r w:rsidR="00497B7F" w:rsidRPr="000622CA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 xml:space="preserve"> i </w:t>
            </w:r>
            <w:r w:rsidRPr="000622CA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projekta</w:t>
            </w:r>
            <w:r w:rsidRPr="000622CA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br/>
              <w:t xml:space="preserve">prijavljenog na Javni natječaj za financiranje programa i projekata </w:t>
            </w:r>
            <w:r w:rsidR="00E65F97" w:rsidRPr="000622CA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udruga </w:t>
            </w:r>
            <w:r w:rsidR="004113BA" w:rsidRPr="000622CA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područja </w:t>
            </w:r>
            <w:r w:rsidR="00A567AB" w:rsidRPr="000622CA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zaštite potrošača </w:t>
            </w:r>
            <w:r w:rsidR="00784EEF" w:rsidRPr="000622CA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iz Proračuna Grada Zagreba za 20</w:t>
            </w:r>
            <w:r w:rsidR="008F31C6" w:rsidRPr="000622CA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2</w:t>
            </w:r>
            <w:r w:rsidR="004E7053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2</w:t>
            </w:r>
            <w:r w:rsidR="00784EEF" w:rsidRPr="000622CA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.</w:t>
            </w:r>
          </w:p>
          <w:p w14:paraId="7FF683A4" w14:textId="77777777" w:rsidR="002E5AD7" w:rsidRPr="000622CA" w:rsidRDefault="002E5AD7" w:rsidP="00D556B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60344F" w:rsidRPr="0060344F" w14:paraId="59B93596" w14:textId="77777777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14:paraId="3CA851DB" w14:textId="77777777" w:rsidR="002E5AD7" w:rsidRPr="000622CA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14:paraId="2059013F" w14:textId="77777777" w:rsidR="002E5AD7" w:rsidRPr="000622CA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14:paraId="11919AB1" w14:textId="77777777" w:rsidR="002E5AD7" w:rsidRPr="000622CA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14:paraId="19E832BF" w14:textId="77777777" w:rsidR="002E5AD7" w:rsidRPr="000622CA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7BEF96EF" w14:textId="77777777" w:rsidR="002E5AD7" w:rsidRPr="000622CA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317E4EF4" w14:textId="77777777" w:rsidR="002E5AD7" w:rsidRPr="000622CA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14:paraId="55A7B17E" w14:textId="77777777" w:rsidR="002E5AD7" w:rsidRPr="000622CA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14:paraId="1D511A39" w14:textId="77777777" w:rsidR="002E5AD7" w:rsidRPr="000622CA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4B67C251" w14:textId="77777777" w:rsidR="002E5AD7" w:rsidRPr="000622CA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14:paraId="66966D72" w14:textId="77777777" w:rsidR="002E5AD7" w:rsidRPr="000622CA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14:paraId="33F1AE51" w14:textId="77777777" w:rsidR="002E5AD7" w:rsidRPr="000622CA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14:paraId="5EECC299" w14:textId="77777777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14:paraId="3149A55E" w14:textId="77777777" w:rsidR="00C130A1" w:rsidRPr="000622CA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14:paraId="7159D3DF" w14:textId="77777777" w:rsidR="00C130A1" w:rsidRPr="000622CA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14:paraId="1E221237" w14:textId="77777777" w:rsidR="00C130A1" w:rsidRPr="000622CA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14:paraId="1C2199BB" w14:textId="77777777" w:rsidR="00C130A1" w:rsidRPr="000622CA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14:paraId="501354ED" w14:textId="77777777" w:rsidR="00C130A1" w:rsidRPr="000622CA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14:paraId="10ADF891" w14:textId="77777777" w:rsidR="00C130A1" w:rsidRPr="000622CA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14:paraId="7D259ECD" w14:textId="77777777" w:rsidR="00C130A1" w:rsidRPr="000622CA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14:paraId="274A0D4B" w14:textId="77777777" w:rsidR="00C130A1" w:rsidRPr="000622CA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14:paraId="584BB7D4" w14:textId="77777777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bottom"/>
          </w:tcPr>
          <w:p w14:paraId="3BF244F1" w14:textId="77777777" w:rsidR="002E5AD7" w:rsidRPr="000622CA" w:rsidRDefault="002E5AD7" w:rsidP="00E34C16">
            <w:pPr>
              <w:spacing w:after="0" w:line="360" w:lineRule="auto"/>
              <w:contextualSpacing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14:paraId="72DEFE76" w14:textId="77777777" w:rsidTr="00904442">
        <w:trPr>
          <w:gridAfter w:val="1"/>
          <w:wAfter w:w="26" w:type="dxa"/>
          <w:trHeight w:val="1332"/>
        </w:trPr>
        <w:tc>
          <w:tcPr>
            <w:tcW w:w="9935" w:type="dxa"/>
            <w:gridSpan w:val="13"/>
            <w:shd w:val="clear" w:color="auto" w:fill="3366FF"/>
            <w:noWrap/>
            <w:vAlign w:val="bottom"/>
          </w:tcPr>
          <w:p w14:paraId="6BD81788" w14:textId="77777777" w:rsidR="002E5AD7" w:rsidRPr="000622CA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  <w:p w14:paraId="5C0B9C3D" w14:textId="77777777" w:rsidR="002E5AD7" w:rsidRPr="000622CA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  <w:r w:rsidRPr="000622CA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odaci o program</w:t>
            </w:r>
            <w:r w:rsidR="00497B7F" w:rsidRPr="000622CA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 xml:space="preserve">u ili </w:t>
            </w:r>
            <w:r w:rsidRPr="000622CA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rojektu koji je predmet ocjene:</w:t>
            </w:r>
          </w:p>
          <w:p w14:paraId="4475B64A" w14:textId="77777777" w:rsidR="002E5AD7" w:rsidRPr="000622CA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60344F" w:rsidRPr="0060344F" w14:paraId="124E75AC" w14:textId="77777777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FD4DCF1" w14:textId="77777777" w:rsidR="002E5AD7" w:rsidRPr="000622CA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622C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42CEEEE" w14:textId="77777777" w:rsidR="002E5AD7" w:rsidRPr="000622CA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Naziv </w:t>
            </w:r>
            <w:r w:rsidR="00497B7F"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nositelja prijave</w:t>
            </w:r>
            <w:r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823" w:type="dxa"/>
            <w:gridSpan w:val="10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AD6F128" w14:textId="77777777" w:rsidR="002E5AD7" w:rsidRPr="000622CA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02EE7D6D" w14:textId="77777777" w:rsidR="002E5AD7" w:rsidRPr="000622CA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14:paraId="32BE735B" w14:textId="77777777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7050E5E" w14:textId="77777777" w:rsidR="002E5AD7" w:rsidRPr="000622CA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622C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805168C" w14:textId="77777777" w:rsidR="002E5AD7" w:rsidRPr="000622CA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ručje za koje je progra</w:t>
            </w:r>
            <w:r w:rsidR="00497B7F"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m ili </w:t>
            </w:r>
            <w:r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 prijavljen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063ED001" w14:textId="77777777" w:rsidR="002E5AD7" w:rsidRPr="000622CA" w:rsidRDefault="002E5AD7" w:rsidP="00A60A49">
            <w:pPr>
              <w:spacing w:after="0" w:line="240" w:lineRule="auto"/>
              <w:ind w:left="780"/>
              <w:contextualSpacing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14:paraId="1F3B062B" w14:textId="77777777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F5C3E5A" w14:textId="77777777" w:rsidR="002E5AD7" w:rsidRPr="000622CA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622C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0D0E9CD" w14:textId="77777777" w:rsidR="002E5AD7" w:rsidRPr="000622CA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Naziv programa</w:t>
            </w:r>
            <w:r w:rsidR="00497B7F"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9A60E8E" w14:textId="77777777" w:rsidR="002E5AD7" w:rsidRPr="000622CA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42891016" w14:textId="77777777" w:rsidR="002E5AD7" w:rsidRPr="000622CA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14:paraId="6654F0DF" w14:textId="77777777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66861DC" w14:textId="77777777" w:rsidR="002E5AD7" w:rsidRPr="000622CA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622C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D7EFE46" w14:textId="77777777" w:rsidR="002E5AD7" w:rsidRPr="000622CA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BEDBCF6" w14:textId="77777777" w:rsidR="002E5AD7" w:rsidRPr="000622CA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1A771B09" w14:textId="77777777" w:rsidR="002E5AD7" w:rsidRPr="000622CA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14:paraId="22369B62" w14:textId="77777777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63A99B96" w14:textId="77777777" w:rsidR="0090251C" w:rsidRPr="000622CA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7CC2BE01" w14:textId="77777777" w:rsidR="0090251C" w:rsidRPr="000622CA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56001782" w14:textId="77777777" w:rsidR="0090251C" w:rsidRPr="000622CA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5C92CCD6" w14:textId="77777777" w:rsidR="0090251C" w:rsidRPr="000622CA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06C91C31" w14:textId="77777777" w:rsidR="0090251C" w:rsidRPr="000622CA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9651" w:type="dxa"/>
            <w:gridSpan w:val="12"/>
            <w:tcBorders>
              <w:top w:val="single" w:sz="4" w:space="0" w:color="auto"/>
            </w:tcBorders>
            <w:noWrap/>
            <w:vAlign w:val="center"/>
          </w:tcPr>
          <w:p w14:paraId="6C4B2D3C" w14:textId="77777777" w:rsidR="0090251C" w:rsidRPr="000622CA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1B1341CC" w14:textId="77777777" w:rsidR="0090251C" w:rsidRPr="000622CA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4CCFF145" w14:textId="77777777" w:rsidR="0090251C" w:rsidRPr="000622CA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6067CCD1" w14:textId="77777777" w:rsidR="0090251C" w:rsidRPr="000622CA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09294539" w14:textId="77777777" w:rsidR="0090251C" w:rsidRPr="000622CA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0F514046" w14:textId="77777777" w:rsidR="0090251C" w:rsidRPr="000622CA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3B1B897C" w14:textId="77777777" w:rsidR="0090251C" w:rsidRPr="000622CA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2A761B89" w14:textId="77777777" w:rsidR="0090251C" w:rsidRPr="000622CA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100B272C" w14:textId="77777777" w:rsidR="0090251C" w:rsidRPr="000622CA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16EA72A4" w14:textId="77777777" w:rsidR="0090251C" w:rsidRPr="000622CA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3B3CC523" w14:textId="77777777" w:rsidR="0090251C" w:rsidRPr="000622CA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2563951A" w14:textId="77777777" w:rsidR="0090251C" w:rsidRPr="000622CA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785BC190" w14:textId="77777777" w:rsidR="0090251C" w:rsidRPr="000622CA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731D9736" w14:textId="77777777" w:rsidR="0090251C" w:rsidRPr="000622CA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513EF405" w14:textId="77777777" w:rsidR="0090251C" w:rsidRPr="000622CA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772431F7" w14:textId="77777777" w:rsidR="0090251C" w:rsidRPr="000622CA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429DBBE1" w14:textId="77777777" w:rsidR="0090251C" w:rsidRPr="000622CA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383D76FD" w14:textId="77777777" w:rsidR="0090251C" w:rsidRPr="000622CA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290A8FFE" w14:textId="77777777" w:rsidR="0090251C" w:rsidRPr="000622CA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0622CA"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  <w:t xml:space="preserve"> </w:t>
            </w:r>
            <w:r w:rsidRPr="000622CA">
              <w:rPr>
                <w:rFonts w:ascii="Tahoma" w:eastAsia="SimSun" w:hAnsi="Tahoma" w:cs="Tahoma"/>
                <w:b/>
                <w:sz w:val="16"/>
                <w:szCs w:val="16"/>
                <w:lang w:eastAsia="zh-CN"/>
              </w:rPr>
              <w:t>NAPOMENA:</w:t>
            </w:r>
            <w:r w:rsidRPr="000622CA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- program</w:t>
            </w:r>
            <w:r w:rsidR="00497B7F" w:rsidRPr="000622CA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0622CA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može ostvariti </w:t>
            </w:r>
            <w:r w:rsidR="00AC72B3" w:rsidRPr="000622CA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maksimalno</w:t>
            </w:r>
            <w:r w:rsidRPr="000622CA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</w:t>
            </w:r>
            <w:r w:rsidR="007E779D" w:rsidRPr="000622CA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120</w:t>
            </w:r>
            <w:r w:rsidRPr="000622CA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bodova</w:t>
            </w:r>
          </w:p>
          <w:p w14:paraId="1542D313" w14:textId="77777777" w:rsidR="0090251C" w:rsidRPr="000622CA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0622CA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                - program</w:t>
            </w:r>
            <w:r w:rsidR="00CB76B6" w:rsidRPr="000622CA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0622CA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koji ne ostvari minimalno </w:t>
            </w:r>
            <w:r w:rsidR="007E779D" w:rsidRPr="000622CA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70</w:t>
            </w:r>
            <w:r w:rsidRPr="000622CA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bodova neće se financirati</w:t>
            </w:r>
          </w:p>
          <w:p w14:paraId="3FA84489" w14:textId="77777777" w:rsidR="0090251C" w:rsidRPr="000622CA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355A244C" w14:textId="77777777" w:rsidR="0090251C" w:rsidRPr="000622CA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5E2F39FF" w14:textId="77777777" w:rsidR="00904442" w:rsidRPr="000622CA" w:rsidRDefault="00904442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54D0C2ED" w14:textId="77777777" w:rsidR="0090251C" w:rsidRPr="000622CA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67D2EF63" w14:textId="77777777" w:rsidR="0090251C" w:rsidRPr="000622CA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14:paraId="0C49EBE9" w14:textId="77777777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shd w:val="clear" w:color="auto" w:fill="3366FF"/>
            <w:noWrap/>
            <w:vAlign w:val="center"/>
          </w:tcPr>
          <w:p w14:paraId="23F3C017" w14:textId="77777777" w:rsidR="003C7993" w:rsidRPr="000622CA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  <w:p w14:paraId="591D02C1" w14:textId="77777777" w:rsidR="003C7993" w:rsidRPr="000622CA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  <w:r w:rsidRPr="000622CA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Ocjena programa </w:t>
            </w:r>
            <w:r w:rsidR="00CB76B6" w:rsidRPr="000622CA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>ili</w:t>
            </w:r>
            <w:r w:rsidRPr="000622CA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 projekta prema kriterijima iz Javnog natječaja</w:t>
            </w:r>
          </w:p>
          <w:p w14:paraId="48FF7C21" w14:textId="77777777" w:rsidR="003C7993" w:rsidRPr="000622CA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</w:tc>
      </w:tr>
      <w:tr w:rsidR="0060344F" w:rsidRPr="0060344F" w14:paraId="135545AB" w14:textId="77777777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tcBorders>
              <w:bottom w:val="single" w:sz="4" w:space="0" w:color="auto"/>
            </w:tcBorders>
            <w:noWrap/>
            <w:vAlign w:val="bottom"/>
          </w:tcPr>
          <w:p w14:paraId="0AEC0F08" w14:textId="77777777" w:rsidR="003C7993" w:rsidRPr="000622CA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1D096107" w14:textId="77777777" w:rsidR="003C7993" w:rsidRPr="000622CA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0622C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  <w:r w:rsidR="00CC7C58" w:rsidRPr="000622CA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  <w:p w14:paraId="0BDC0916" w14:textId="77777777" w:rsidR="003C7993" w:rsidRPr="000622CA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622C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</w:tr>
      <w:tr w:rsidR="0060344F" w:rsidRPr="0060344F" w14:paraId="004CCAE1" w14:textId="77777777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495E7F32" w14:textId="77777777" w:rsidR="00904442" w:rsidRPr="000622CA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49428558" w14:textId="77777777" w:rsidR="003C7993" w:rsidRPr="000622CA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I. </w:t>
            </w:r>
            <w:r w:rsidR="003C7993"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SKLAĐENOST CILJEVA PROGRAMA</w:t>
            </w:r>
            <w:r w:rsidR="00CB76B6"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="003C7993"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OJEKTA S CILJEVIMA I PRIORITETNIM PODRUČJIMA STRATEŠKIH DOKUMENATA </w:t>
            </w:r>
          </w:p>
          <w:p w14:paraId="18025531" w14:textId="77777777" w:rsidR="003C7993" w:rsidRPr="000622CA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10</w:t>
            </w:r>
          </w:p>
          <w:p w14:paraId="2C8AF292" w14:textId="77777777" w:rsidR="003C7993" w:rsidRPr="000622CA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622CA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6988A699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3A6C3A70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50AA204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BODOVI</w:t>
            </w:r>
          </w:p>
          <w:p w14:paraId="63F670A8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60344F" w:rsidRPr="0060344F" w14:paraId="5BD1DA72" w14:textId="77777777" w:rsidTr="00904442">
        <w:trPr>
          <w:gridAfter w:val="1"/>
          <w:wAfter w:w="26" w:type="dxa"/>
          <w:trHeight w:val="94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D828" w14:textId="77777777" w:rsidR="003C7993" w:rsidRPr="000622CA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Ciljevi programa</w:t>
            </w:r>
            <w:r w:rsidR="00CB76B6"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jasno su definirani i u skladu su s ciljevima i mjerama iz propisa, nacionalnih i gradskih programa, strategija i politika iz područja javnog natječaja za koje je projekt prijavljen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3E435C7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8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FBA7B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14:paraId="25005A51" w14:textId="77777777" w:rsidTr="00904442">
        <w:trPr>
          <w:gridAfter w:val="1"/>
          <w:wAfter w:w="26" w:type="dxa"/>
          <w:trHeight w:val="106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387C" w14:textId="77777777" w:rsidR="003C7993" w:rsidRPr="000622CA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Aktivnostima programa</w:t>
            </w:r>
            <w:r w:rsidR="00CB76B6"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ostvaruju se ciljevi i mjere iz propisa, nacionalnih i gradskih programa, strategija i politika iz područja javnog natječaja za koje je projekt prijavljen </w:t>
            </w:r>
          </w:p>
          <w:p w14:paraId="15A1A432" w14:textId="77777777" w:rsidR="003C7993" w:rsidRPr="000622CA" w:rsidRDefault="003C7993" w:rsidP="003C7993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524E003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4.,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2C8BB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3FCB684E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796D3EEA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6F139B41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5E37FD61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14:paraId="61BDDE84" w14:textId="77777777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995945E" w14:textId="77777777" w:rsidR="003C7993" w:rsidRPr="000622CA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0622CA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.  UKUPAN BROJ BODOVA </w:t>
            </w:r>
            <w:r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A69A3CE" w14:textId="77777777"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14:paraId="6E12EE6F" w14:textId="77777777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C0E4F22" w14:textId="77777777" w:rsidR="003C7993" w:rsidRPr="000622CA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5BFEBBBE" w14:textId="77777777" w:rsidR="003C7993" w:rsidRPr="000622CA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7" w:type="dxa"/>
            <w:gridSpan w:val="3"/>
            <w:shd w:val="clear" w:color="auto" w:fill="auto"/>
            <w:noWrap/>
            <w:vAlign w:val="bottom"/>
          </w:tcPr>
          <w:p w14:paraId="5675538B" w14:textId="77777777"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14:paraId="243AC39C" w14:textId="77777777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7520A96" w14:textId="77777777" w:rsidR="003C7993" w:rsidRPr="000622CA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. KVALITETA I SADRŽAJNA INOVATIVNOST</w:t>
            </w:r>
            <w:r w:rsidR="00904442"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IJAVLJENOG </w:t>
            </w:r>
            <w:r w:rsidR="00904442"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CB76B6"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14:paraId="516D1CD8" w14:textId="77777777" w:rsidR="003C7993" w:rsidRPr="000622CA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1F86A13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120A526B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31087B7C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 xml:space="preserve">BODOVI </w:t>
            </w:r>
          </w:p>
          <w:p w14:paraId="2D7608C2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60344F" w:rsidRPr="0060344F" w14:paraId="2BB391DC" w14:textId="77777777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F5EF" w14:textId="77777777" w:rsidR="00336A11" w:rsidRPr="000622CA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24DDCFDB" w14:textId="77777777" w:rsidR="003C7993" w:rsidRPr="000622CA" w:rsidRDefault="003C7993" w:rsidP="00336A1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donosi nove ideje i metode za rješavanje postojećih problema koje i druge organizacije mogu primijeniti</w:t>
            </w:r>
          </w:p>
          <w:p w14:paraId="6C7BCC1D" w14:textId="77777777" w:rsidR="00336A11" w:rsidRPr="000622CA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14:paraId="64526048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V. 1. i 2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48BCA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14:paraId="79172941" w14:textId="77777777" w:rsidTr="00904442">
        <w:trPr>
          <w:gridAfter w:val="1"/>
          <w:wAfter w:w="26" w:type="dxa"/>
          <w:trHeight w:val="76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2EF77B8" w14:textId="77777777" w:rsidR="003C7993" w:rsidRPr="000622CA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0622CA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7D09CAB" w14:textId="77777777"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14:paraId="16721E8E" w14:textId="77777777" w:rsidTr="00904442">
        <w:trPr>
          <w:gridAfter w:val="1"/>
          <w:wAfter w:w="26" w:type="dxa"/>
          <w:trHeight w:val="765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969A5A" w14:textId="77777777" w:rsidR="003C7993" w:rsidRPr="000622CA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14AC2C5D" w14:textId="77777777" w:rsidR="003C7993" w:rsidRPr="000622CA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2C2EB212" w14:textId="77777777" w:rsidR="003C7993" w:rsidRPr="000622CA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14:paraId="6C1DC4D0" w14:textId="77777777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330AE209" w14:textId="77777777" w:rsidR="003C7993" w:rsidRPr="000622CA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I. KVALITETA DOSADAŠNJEG RADA, USPJESI I ISKUSTVO U PROVOĐENJU PROGRAMA</w:t>
            </w:r>
            <w:r w:rsidR="00CB76B6"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</w:t>
            </w:r>
            <w:r w:rsidR="006E5F49"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LI</w:t>
            </w:r>
            <w:r w:rsidR="00CB76B6"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6E5F49"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 UDRUGE</w:t>
            </w:r>
          </w:p>
          <w:p w14:paraId="438E52CE" w14:textId="77777777" w:rsidR="003C7993" w:rsidRPr="000622CA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460B7304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4048338D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2CEE6C8F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51C7769A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60344F" w:rsidRPr="0060344F" w14:paraId="4BD347E1" w14:textId="77777777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5BB8" w14:textId="77777777" w:rsidR="00336A11" w:rsidRPr="000622CA" w:rsidRDefault="00336A11" w:rsidP="00336A11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210F7AF0" w14:textId="77777777" w:rsidR="003C7993" w:rsidRPr="000622CA" w:rsidRDefault="003C7993" w:rsidP="00336A1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ethodno iskustvo i uspješnost </w:t>
            </w:r>
            <w:r w:rsidR="00DD1214"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a prijave </w:t>
            </w:r>
            <w:r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 provedbi sličnih programa</w:t>
            </w:r>
            <w:r w:rsidR="00CB76B6"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6E5F49"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l</w:t>
            </w:r>
            <w:r w:rsidR="00DD1214"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</w:t>
            </w:r>
            <w:r w:rsidR="00CB76B6"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</w:t>
            </w:r>
          </w:p>
          <w:p w14:paraId="69EBFB89" w14:textId="77777777" w:rsidR="00336A11" w:rsidRPr="000622CA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14:paraId="1D1DB95F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3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D3BFE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14:paraId="47439288" w14:textId="77777777" w:rsidTr="00904442">
        <w:trPr>
          <w:gridAfter w:val="1"/>
          <w:wAfter w:w="26" w:type="dxa"/>
          <w:trHeight w:val="63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3795CF5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1EFCACA" w14:textId="77777777"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14:paraId="284CA45F" w14:textId="77777777" w:rsidTr="00904442">
        <w:trPr>
          <w:gridAfter w:val="1"/>
          <w:wAfter w:w="26" w:type="dxa"/>
          <w:trHeight w:val="207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593B82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14:paraId="032F7661" w14:textId="77777777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1F4AA88E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IV. NEPOSREDNA DRUŠTVENA KORIST ZA LOKALNU</w:t>
            </w:r>
            <w:r w:rsidR="00904442"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ZA</w:t>
            </w: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JEDNICU TE DOPRINOS RAZVOJU CIVILNOG DRUŠTVA</w:t>
            </w:r>
          </w:p>
          <w:p w14:paraId="0E311379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</w:t>
            </w: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ab/>
              <w:t>maksimalan broj bodova 50</w:t>
            </w:r>
          </w:p>
          <w:p w14:paraId="0BC4D22A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18BF5A7F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7FFF6751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042B7C93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1356C77B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10 </w:t>
            </w:r>
          </w:p>
        </w:tc>
      </w:tr>
      <w:tr w:rsidR="0060344F" w:rsidRPr="0060344F" w14:paraId="7DF2625D" w14:textId="77777777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1FA9" w14:textId="77777777" w:rsidR="00336A11" w:rsidRPr="000622CA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1414679F" w14:textId="77777777" w:rsidR="003C7993" w:rsidRPr="000622CA" w:rsidRDefault="003C7993" w:rsidP="003C799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 je usmjeren na potrebe korisnika i korisnici su jasno definirani (struktura)  </w:t>
            </w:r>
          </w:p>
          <w:p w14:paraId="6DD80557" w14:textId="77777777" w:rsidR="00336A11" w:rsidRPr="000622CA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351DEDB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60344F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F41F6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14:paraId="3D66E5DB" w14:textId="77777777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8E7B" w14:textId="77777777" w:rsidR="00336A11" w:rsidRPr="000622CA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67CAF8E5" w14:textId="77777777" w:rsidR="003C7993" w:rsidRPr="000622CA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lan rada je jasan, opravdan, provediv i aktivnosti su u skladu sa ciljevima prijavljenog programa</w:t>
            </w:r>
            <w:r w:rsidR="00E27904"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14:paraId="70BB5ED4" w14:textId="77777777" w:rsidR="00336A11" w:rsidRPr="000622CA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F31CB99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C8BAB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14:paraId="1B4BD0E3" w14:textId="77777777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C805" w14:textId="77777777" w:rsidR="00336A11" w:rsidRPr="000622CA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46E229E7" w14:textId="77777777" w:rsidR="003C7993" w:rsidRPr="000622CA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će osigurati promociju i vidljivost programa</w:t>
            </w:r>
            <w:r w:rsidR="009B7F7D"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u javnosti i ima plan daljnjeg širenja područja provođenja aktivnosti</w:t>
            </w:r>
            <w:r w:rsidR="006E5F49"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udruge</w:t>
            </w:r>
            <w:r w:rsidR="003C7993"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z područja</w:t>
            </w:r>
            <w:r w:rsidR="003C7993" w:rsidRPr="000622CA">
              <w:t xml:space="preserve"> </w:t>
            </w:r>
            <w:r w:rsidR="003C7993"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javnog natječaja za koji je projekt prijavljen</w:t>
            </w:r>
          </w:p>
          <w:p w14:paraId="6D6E64B2" w14:textId="77777777" w:rsidR="00336A11" w:rsidRPr="000622CA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1A0271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9. i 20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C739A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14:paraId="3EA54602" w14:textId="77777777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4432" w14:textId="77777777" w:rsidR="00336A11" w:rsidRPr="000622CA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00DA00B1" w14:textId="77777777" w:rsidR="003C7993" w:rsidRPr="000622CA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pisan način praćenja i vrednovanja (evaluacije) provedbe programa</w:t>
            </w:r>
            <w:r w:rsidR="009B7F7D"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14:paraId="46594790" w14:textId="77777777" w:rsidR="003C7993" w:rsidRPr="000622CA" w:rsidRDefault="003C7993" w:rsidP="003C7993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A1B412B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I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FFC78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14:paraId="4424038E" w14:textId="77777777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A054" w14:textId="77777777" w:rsidR="00336A11" w:rsidRPr="000622CA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52C29C0B" w14:textId="77777777" w:rsidR="003C7993" w:rsidRPr="000622CA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Broj korisnika je dovoljan za ostvarenje neposredne društvene koristi iz područja javnog natječaja za koje je</w:t>
            </w:r>
            <w:r w:rsidR="009B7F7D"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 ili </w:t>
            </w:r>
            <w:r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prijavljen</w:t>
            </w:r>
          </w:p>
          <w:p w14:paraId="0EE9308F" w14:textId="77777777" w:rsidR="00336A11" w:rsidRPr="000622CA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F89A45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,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30503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14:paraId="2C7F79E0" w14:textId="77777777" w:rsidTr="00904442">
        <w:trPr>
          <w:gridAfter w:val="1"/>
          <w:wAfter w:w="26" w:type="dxa"/>
          <w:trHeight w:val="71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4A932A8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V. UKUPAN BROJ BODOVA</w:t>
            </w: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A09293A" w14:textId="77777777"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14:paraId="7C046E44" w14:textId="77777777" w:rsidTr="00904442">
        <w:trPr>
          <w:gridAfter w:val="1"/>
          <w:wAfter w:w="26" w:type="dxa"/>
          <w:trHeight w:val="566"/>
        </w:trPr>
        <w:tc>
          <w:tcPr>
            <w:tcW w:w="9935" w:type="dxa"/>
            <w:gridSpan w:val="13"/>
            <w:tcBorders>
              <w:top w:val="single" w:sz="4" w:space="0" w:color="auto"/>
            </w:tcBorders>
            <w:noWrap/>
            <w:vAlign w:val="center"/>
          </w:tcPr>
          <w:p w14:paraId="31735E1E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31EE7346" w14:textId="77777777" w:rsidR="00904442" w:rsidRPr="0060344F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23C91E1F" w14:textId="77777777"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75954EFE" w14:textId="77777777"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14:paraId="6AC57E8D" w14:textId="77777777" w:rsidTr="00904442">
        <w:trPr>
          <w:gridAfter w:val="1"/>
          <w:wAfter w:w="26" w:type="dxa"/>
          <w:trHeight w:val="722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51071A9E" w14:textId="77777777" w:rsidR="003C7993" w:rsidRPr="000622CA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FINANCIJSKA, ORGANIZACIJSKA I STRUČNA SPOSOBNOST ZA PROVEDBU PROGRAMA</w:t>
            </w:r>
            <w:r w:rsidR="009B7F7D"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14:paraId="1894F93D" w14:textId="77777777" w:rsidR="003C7993" w:rsidRPr="000622CA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- </w:t>
            </w:r>
            <w:r w:rsidR="00904442"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</w:t>
            </w:r>
            <w:r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10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262A6AD5" w14:textId="77777777" w:rsidR="003C7993" w:rsidRPr="000622CA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445146C5" w14:textId="5E3329DB" w:rsidR="003C7993" w:rsidRPr="000622CA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00680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00680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 TROŠKOVNIK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7D14C1CA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205B5480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60344F" w:rsidRPr="0060344F" w14:paraId="40894F2B" w14:textId="77777777" w:rsidTr="00904442">
        <w:trPr>
          <w:gridAfter w:val="1"/>
          <w:wAfter w:w="26" w:type="dxa"/>
          <w:trHeight w:val="8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CF13" w14:textId="77777777" w:rsidR="003C7993" w:rsidRPr="000622CA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ljudske resurse potrebne za provedbu prijavljenog programa</w:t>
            </w:r>
            <w:r w:rsidR="009B7F7D"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zadovoljavajuće kvalifikacije, sposobnosti, znanja i vještine voditelja/</w:t>
            </w:r>
            <w:proofErr w:type="spellStart"/>
            <w:r w:rsidR="003C7993"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e</w:t>
            </w:r>
            <w:proofErr w:type="spellEnd"/>
            <w:r w:rsidR="003C7993"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, izvoditelja/</w:t>
            </w:r>
            <w:proofErr w:type="spellStart"/>
            <w:r w:rsidR="003C7993"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a</w:t>
            </w:r>
            <w:proofErr w:type="spellEnd"/>
            <w:r w:rsidR="003C7993"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a</w:t>
            </w:r>
            <w:r w:rsidR="009B7F7D"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8D8DC74" w14:textId="77777777" w:rsidR="003C7993" w:rsidRPr="000622CA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9 a) i b)</w:t>
            </w:r>
          </w:p>
          <w:p w14:paraId="228E0BBC" w14:textId="77777777" w:rsidR="003C7993" w:rsidRPr="000622CA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10. – 12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4EA9D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14:paraId="0C3AE7E8" w14:textId="77777777" w:rsidTr="00904442">
        <w:trPr>
          <w:gridAfter w:val="1"/>
          <w:wAfter w:w="26" w:type="dxa"/>
          <w:trHeight w:val="6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FF0F" w14:textId="77777777" w:rsidR="00336A11" w:rsidRPr="000622CA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4A7BC581" w14:textId="77777777" w:rsidR="003C7993" w:rsidRPr="000622CA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siguran dio financijskih sredstava iz drugih izvora za provedbu prijavljenog programa</w:t>
            </w:r>
            <w:r w:rsidR="009B7F7D"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</w:t>
            </w:r>
          </w:p>
          <w:p w14:paraId="0954C4CD" w14:textId="77777777" w:rsidR="00336A11" w:rsidRPr="000622CA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40EA545" w14:textId="11CA6770" w:rsidR="003C7993" w:rsidRPr="000622CA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8., 8.1., 8.2., 8.3. i </w:t>
            </w:r>
            <w:r w:rsidR="0000680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715C5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14:paraId="2AE30B54" w14:textId="77777777" w:rsidTr="00904442">
        <w:trPr>
          <w:gridAfter w:val="1"/>
          <w:wAfter w:w="26" w:type="dxa"/>
          <w:trHeight w:val="558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ADF71BE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UKUPAN BROJ BODOVA</w:t>
            </w: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791B6448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60344F" w:rsidRPr="0060344F" w14:paraId="0C46CCA5" w14:textId="77777777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center"/>
          </w:tcPr>
          <w:p w14:paraId="63366204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385B1EC0" w14:textId="77777777" w:rsidR="00904442" w:rsidRPr="0060344F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1AB789CA" w14:textId="77777777" w:rsidR="00904442" w:rsidRPr="0060344F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0E2DBC4A" w14:textId="77777777" w:rsidR="00904442" w:rsidRPr="0060344F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0B9D1550" w14:textId="77777777" w:rsidR="00904442" w:rsidRPr="0060344F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24475AE8" w14:textId="77777777" w:rsidR="00904442" w:rsidRPr="0060344F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60773CA3" w14:textId="77777777" w:rsidR="00904442" w:rsidRPr="0060344F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595E288F" w14:textId="77777777"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14:paraId="244C3035" w14:textId="77777777" w:rsidTr="00904442">
        <w:trPr>
          <w:gridAfter w:val="2"/>
          <w:wAfter w:w="38" w:type="dxa"/>
          <w:trHeight w:val="72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13258F7D" w14:textId="77777777" w:rsidR="003C7993" w:rsidRPr="000622CA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567A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VI</w:t>
            </w:r>
            <w:r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. REALAN ODNOS TROŠKOVA I OČEKIVANIH REZULTAT</w:t>
            </w:r>
            <w:r w:rsidR="00904442"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PROGRAMA</w:t>
            </w:r>
            <w:r w:rsidR="009B7F7D"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14:paraId="22FE7512" w14:textId="77777777" w:rsidR="003C7993" w:rsidRPr="00A567AB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567A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16DDF208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5B9AE31D" w14:textId="562E7FBA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00680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00680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 TROŠKOVNIK</w:t>
            </w:r>
            <w:bookmarkStart w:id="0" w:name="_GoBack"/>
            <w:bookmarkEnd w:id="0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007B0F1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221BEC7D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60344F" w:rsidRPr="0060344F" w14:paraId="68D1B31F" w14:textId="77777777" w:rsidTr="00904442">
        <w:trPr>
          <w:gridAfter w:val="2"/>
          <w:wAfter w:w="38" w:type="dxa"/>
          <w:trHeight w:val="59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2EF5" w14:textId="77777777" w:rsidR="00336A11" w:rsidRPr="00A567AB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15302E58" w14:textId="77777777" w:rsidR="003C7993" w:rsidRPr="00A567AB" w:rsidRDefault="003C7993" w:rsidP="003C799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A567A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sklađenost očekivanih rezultata s procijenjenim troškovima</w:t>
            </w:r>
            <w:smartTag w:uri="urn:schemas-microsoft-com:office:smarttags" w:element="PersonName">
              <w:r w:rsidRPr="00A567AB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A567A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realnost i ekonomičnost troškova</w:t>
            </w:r>
          </w:p>
          <w:p w14:paraId="746EA86D" w14:textId="77777777" w:rsidR="00336A11" w:rsidRPr="00A567AB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4406238" w14:textId="16C7A9AC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00680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4EBAA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14:paraId="2CFE7202" w14:textId="77777777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FD18859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. UKUPAN BROJ BODOVA</w:t>
            </w: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468A13D" w14:textId="77777777"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14:paraId="1158773C" w14:textId="77777777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8689031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1E707CFF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5C780A44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EC56C" w14:textId="77777777"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14:paraId="5ACA7497" w14:textId="77777777" w:rsidTr="00904442">
        <w:trPr>
          <w:gridAfter w:val="1"/>
          <w:wAfter w:w="26" w:type="dxa"/>
          <w:trHeight w:val="51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09E2F8B7" w14:textId="77777777" w:rsidR="003C7993" w:rsidRPr="000622CA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II. PROCJENA </w:t>
            </w:r>
            <w:r w:rsidR="00CA3791"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TROŠKOVNIKA </w:t>
            </w:r>
            <w:r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9B7F7D"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P</w:t>
            </w:r>
            <w:r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OJEKTA</w:t>
            </w:r>
          </w:p>
          <w:p w14:paraId="636C35A2" w14:textId="77777777" w:rsidR="003C7993" w:rsidRPr="000622CA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495267AF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79608AA0" w14:textId="173D0B6F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00680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00680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 TROŠKOVNIK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07B3051A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79D77C5A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60344F" w:rsidRPr="0060344F" w14:paraId="583E9F79" w14:textId="77777777" w:rsidTr="00904442">
        <w:trPr>
          <w:gridAfter w:val="1"/>
          <w:wAfter w:w="26" w:type="dxa"/>
          <w:trHeight w:val="54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B447" w14:textId="77777777" w:rsidR="003C7993" w:rsidRPr="000622CA" w:rsidRDefault="003C7993" w:rsidP="003C799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 kojoj mjeri stavke </w:t>
            </w:r>
            <w:r w:rsidR="00CA3791"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troškovnika</w:t>
            </w:r>
            <w:r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ate aktivnosti </w:t>
            </w:r>
            <w:r w:rsidR="009B7F7D"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grama ili </w:t>
            </w:r>
            <w:r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AFBBF18" w14:textId="0ECFDEDF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00680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EB124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14:paraId="20345444" w14:textId="77777777" w:rsidTr="00904442">
        <w:trPr>
          <w:gridAfter w:val="1"/>
          <w:wAfter w:w="26" w:type="dxa"/>
          <w:trHeight w:val="68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578C649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. UKUPAN BROJ BODOVA</w:t>
            </w: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55BDCDA" w14:textId="77777777"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14:paraId="34A4DA44" w14:textId="77777777" w:rsidTr="00904442">
        <w:trPr>
          <w:gridAfter w:val="1"/>
          <w:wAfter w:w="26" w:type="dxa"/>
          <w:trHeight w:val="513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291699B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6F8D1BEC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13752AEB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C285B" w14:textId="77777777"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14:paraId="2D70261C" w14:textId="77777777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335626D0" w14:textId="77777777" w:rsidR="003C7993" w:rsidRPr="000622CA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0B1BD7AD" w14:textId="77777777" w:rsidR="003C7993" w:rsidRPr="000622CA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ODRŽIVOST PROGRAMA</w:t>
            </w:r>
            <w:r w:rsidR="009B7F7D"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14:paraId="462DC0B8" w14:textId="77777777" w:rsidR="003C7993" w:rsidRPr="000622CA" w:rsidRDefault="00904442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3C7993"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64472783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18C3B02C" w14:textId="78965154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264A4AD3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14:paraId="0B253508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60344F" w:rsidRPr="0060344F" w14:paraId="1D4FBE31" w14:textId="77777777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CE79" w14:textId="77777777" w:rsidR="003C7993" w:rsidRPr="000622CA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4967CAAD" w14:textId="77777777" w:rsidR="003C7993" w:rsidRPr="000622CA" w:rsidRDefault="003C7993" w:rsidP="00336A1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Može li </w:t>
            </w:r>
            <w:r w:rsidR="00DD1214"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nastaviti program</w:t>
            </w:r>
            <w:r w:rsidR="009B7F7D"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i nakon prestanka financijske potpore davatelja potpore</w:t>
            </w:r>
          </w:p>
          <w:p w14:paraId="2DD73D12" w14:textId="77777777" w:rsidR="00336A11" w:rsidRPr="000622CA" w:rsidRDefault="00336A11" w:rsidP="00336A11">
            <w:pPr>
              <w:pStyle w:val="ListParagraph"/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54E966F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V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DF153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14:paraId="20612B73" w14:textId="77777777" w:rsidTr="00904442">
        <w:trPr>
          <w:gridAfter w:val="1"/>
          <w:wAfter w:w="26" w:type="dxa"/>
          <w:trHeight w:val="65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7402AC1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UKUPAN BROJ BODOVA</w:t>
            </w: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3B4F67F" w14:textId="77777777"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14:paraId="3AD82B16" w14:textId="77777777" w:rsidTr="00904442">
        <w:trPr>
          <w:gridAfter w:val="1"/>
          <w:wAfter w:w="26" w:type="dxa"/>
          <w:trHeight w:val="255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ACC8EED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24940420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5D6EF3EC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09CB3" w14:textId="77777777"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14:paraId="41FD0924" w14:textId="77777777" w:rsidTr="00904442">
        <w:trPr>
          <w:gridAfter w:val="1"/>
          <w:wAfter w:w="26" w:type="dxa"/>
          <w:trHeight w:val="912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11F9BD57" w14:textId="77777777" w:rsidR="003C7993" w:rsidRPr="000622CA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bookmarkStart w:id="1" w:name="_Hlk24970119"/>
          </w:p>
          <w:p w14:paraId="34E17DFC" w14:textId="77777777" w:rsidR="003C7993" w:rsidRPr="000622CA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REFERENCE U PROVOĐENJU PROGRAMA</w:t>
            </w:r>
            <w:r w:rsidR="009B7F7D"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5F6260"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</w:t>
            </w:r>
          </w:p>
          <w:p w14:paraId="49AAFC0C" w14:textId="77777777" w:rsidR="003C7993" w:rsidRPr="000622CA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EUROPSKE UNIJE</w:t>
            </w:r>
          </w:p>
          <w:p w14:paraId="3F94277C" w14:textId="77777777" w:rsidR="003C7993" w:rsidRPr="000622CA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  <w:p w14:paraId="31BB92B2" w14:textId="77777777" w:rsidR="003C7993" w:rsidRPr="000622CA" w:rsidRDefault="003C7993" w:rsidP="003C7993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03F7778E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47B2419A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1C8B8192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14:paraId="2EF6829A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60344F" w:rsidRPr="0060344F" w14:paraId="79AB92F3" w14:textId="77777777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7096" w14:textId="77777777" w:rsidR="003C7993" w:rsidRPr="000622CA" w:rsidRDefault="003C7993" w:rsidP="00336A1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Da li </w:t>
            </w:r>
            <w:r w:rsidR="00DD1214"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iskustvo u provedbi programa</w:t>
            </w:r>
            <w:r w:rsidR="009B7F7D"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 Europske unije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9700168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4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2E798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14:paraId="0FC2424B" w14:textId="77777777" w:rsidTr="00904442">
        <w:trPr>
          <w:gridAfter w:val="1"/>
          <w:wAfter w:w="26" w:type="dxa"/>
          <w:trHeight w:val="631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6316139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UKUPAN BROJ BODOVA</w:t>
            </w: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F6BA5BD" w14:textId="77777777"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bookmarkEnd w:id="1"/>
    </w:tbl>
    <w:p w14:paraId="2A75E9D3" w14:textId="77777777" w:rsidR="002E5AD7" w:rsidRPr="0060344F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08980E6F" w14:textId="77777777" w:rsidR="00460A94" w:rsidRPr="0060344F" w:rsidRDefault="00460A94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4C6E7670" w14:textId="77777777" w:rsidR="004D5BD9" w:rsidRPr="0060344F" w:rsidRDefault="00CC7C58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  <w:bookmarkStart w:id="2" w:name="_Hlk65846064"/>
      <w:r w:rsidRPr="0060344F">
        <w:rPr>
          <w:rFonts w:ascii="Tahoma" w:eastAsia="SimSun" w:hAnsi="Tahoma" w:cs="Tahoma"/>
          <w:b/>
          <w:sz w:val="20"/>
          <w:szCs w:val="20"/>
          <w:lang w:eastAsia="zh-CN"/>
        </w:rPr>
        <w:t>POSEBNI KRITERIJI:</w:t>
      </w:r>
    </w:p>
    <w:p w14:paraId="44C296C8" w14:textId="77777777" w:rsidR="00394DA0" w:rsidRPr="0060344F" w:rsidRDefault="00394DA0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tbl>
      <w:tblPr>
        <w:tblW w:w="10065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851"/>
        <w:gridCol w:w="5812"/>
        <w:gridCol w:w="2058"/>
        <w:gridCol w:w="1344"/>
      </w:tblGrid>
      <w:tr w:rsidR="0060344F" w:rsidRPr="0060344F" w14:paraId="479DF819" w14:textId="77777777" w:rsidTr="00394DA0">
        <w:trPr>
          <w:trHeight w:val="9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14:paraId="781F464D" w14:textId="77777777" w:rsidR="00394DA0" w:rsidRPr="0060344F" w:rsidRDefault="00394DA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14:paraId="62D8FB65" w14:textId="77777777" w:rsidR="00394DA0" w:rsidRPr="0060344F" w:rsidRDefault="00394DA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. POSEBNI KRITERIJI</w:t>
            </w:r>
          </w:p>
          <w:p w14:paraId="3931429C" w14:textId="77777777" w:rsidR="00394DA0" w:rsidRPr="0060344F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- maksimalan broj bodova </w:t>
            </w:r>
            <w:r w:rsidR="007E779D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20</w:t>
            </w:r>
          </w:p>
          <w:p w14:paraId="31D52A3F" w14:textId="77777777" w:rsidR="00394DA0" w:rsidRPr="0060344F" w:rsidRDefault="00394DA0">
            <w:pPr>
              <w:spacing w:after="0" w:line="240" w:lineRule="auto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(upisati posebne kriterija iz Programa financiranja udruga iz Proračuna Grada Zagreba za </w:t>
            </w:r>
            <w:r w:rsidR="00730DB2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>2021</w:t>
            </w:r>
            <w:r w:rsidRPr="0060344F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>. iz područja javnog natječaja za koje je projekt prijavljen)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  <w:hideMark/>
          </w:tcPr>
          <w:p w14:paraId="59C288FA" w14:textId="77777777" w:rsidR="00394DA0" w:rsidRPr="0060344F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170DD3B6" w14:textId="77777777" w:rsidR="00394DA0" w:rsidRPr="0060344F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14:paraId="087FAE62" w14:textId="77777777" w:rsidR="00394DA0" w:rsidRPr="0060344F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2551A119" w14:textId="77777777" w:rsidR="00394DA0" w:rsidRPr="0060344F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725AE8" w:rsidRPr="0060344F" w14:paraId="063B8BBB" w14:textId="77777777" w:rsidTr="00394DA0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C3E2" w14:textId="77777777" w:rsidR="00725AE8" w:rsidRPr="0060344F" w:rsidRDefault="00725AE8" w:rsidP="00725AE8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5EB0" w14:textId="77777777" w:rsidR="00725AE8" w:rsidRPr="000622CA" w:rsidRDefault="00725AE8" w:rsidP="00725AE8">
            <w:pPr>
              <w:pStyle w:val="Default"/>
              <w:rPr>
                <w:rFonts w:ascii="Tahoma" w:eastAsia="SimSun" w:hAnsi="Tahoma" w:cs="Tahoma"/>
                <w:color w:val="auto"/>
                <w:sz w:val="20"/>
                <w:szCs w:val="20"/>
                <w:lang w:eastAsia="zh-CN"/>
              </w:rPr>
            </w:pPr>
            <w:r w:rsidRPr="000622CA">
              <w:rPr>
                <w:rFonts w:ascii="Tahoma" w:hAnsi="Tahoma" w:cs="Tahoma"/>
                <w:color w:val="auto"/>
                <w:sz w:val="20"/>
                <w:szCs w:val="20"/>
              </w:rPr>
              <w:t>Dosadašnje iskustvo u provedbi projekata ili programa zaštite potrošača sufinanciranih iz Proračuna Grada Zagreba - broj provedenih programa i projeka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E435882" w14:textId="77777777" w:rsidR="00725AE8" w:rsidRPr="00A60A49" w:rsidRDefault="00725AE8" w:rsidP="00725AE8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3.a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75383" w14:textId="77777777" w:rsidR="00725AE8" w:rsidRPr="0060344F" w:rsidRDefault="00725AE8" w:rsidP="00725AE8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725AE8" w:rsidRPr="0060344F" w14:paraId="1935D631" w14:textId="77777777" w:rsidTr="00394DA0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2ED2" w14:textId="77777777" w:rsidR="00725AE8" w:rsidRPr="0060344F" w:rsidRDefault="00725AE8" w:rsidP="00725AE8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6A50" w14:textId="5D5595A1" w:rsidR="00725AE8" w:rsidRPr="000622CA" w:rsidRDefault="00725AE8" w:rsidP="004E7053">
            <w:pPr>
              <w:pStyle w:val="Default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622CA">
              <w:rPr>
                <w:rFonts w:ascii="Tahoma" w:hAnsi="Tahoma" w:cs="Tahoma"/>
                <w:color w:val="auto"/>
                <w:sz w:val="20"/>
                <w:szCs w:val="20"/>
              </w:rPr>
              <w:t xml:space="preserve">Dosadašnje iskustvo u provođenju projekata ili programa vezano uz prava i obveze potrošača korisnika javnih komunalnih usluga - broj provedenih programa i projekata 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BF43B3" w14:textId="77777777" w:rsidR="00725AE8" w:rsidRPr="00A60A49" w:rsidRDefault="00725AE8" w:rsidP="00725AE8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9A23D8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3.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b</w:t>
            </w:r>
            <w:r w:rsidRPr="009A23D8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4EC31" w14:textId="77777777" w:rsidR="00725AE8" w:rsidRPr="0060344F" w:rsidRDefault="00725AE8" w:rsidP="00725AE8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725AE8" w:rsidRPr="0060344F" w14:paraId="733D9844" w14:textId="77777777" w:rsidTr="00394DA0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C6BB" w14:textId="77777777" w:rsidR="00725AE8" w:rsidRPr="0060344F" w:rsidRDefault="00725AE8" w:rsidP="00725AE8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BEDD" w14:textId="77777777" w:rsidR="00725AE8" w:rsidRPr="000622CA" w:rsidRDefault="00725AE8" w:rsidP="00725AE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622C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Suradnja sa službama u lokalnoj zajednici i nadležnim institucijama - članstvo u savjetodavnim tijelima na lokalnoj i državnoj razini sukladno Zakonu o zaštiti potrošač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BC0F056" w14:textId="77777777" w:rsidR="00725AE8" w:rsidRPr="00A60A49" w:rsidRDefault="00725AE8" w:rsidP="00725AE8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077734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3.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c</w:t>
            </w:r>
            <w:r w:rsidRPr="00077734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0FB18" w14:textId="77777777" w:rsidR="00725AE8" w:rsidRPr="0060344F" w:rsidRDefault="00725AE8" w:rsidP="00725AE8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725AE8" w:rsidRPr="0060344F" w14:paraId="6351C266" w14:textId="77777777" w:rsidTr="00394DA0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4CA9" w14:textId="77777777" w:rsidR="00725AE8" w:rsidRPr="0060344F" w:rsidRDefault="00725AE8" w:rsidP="00725AE8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AEDC" w14:textId="77777777" w:rsidR="00725AE8" w:rsidRPr="000622CA" w:rsidRDefault="00725AE8" w:rsidP="00725AE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622C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Suradnja s trgovačkim društvima koja obavljaju javne komunalne usluge - članstvo u povjerenstvima za reklamacije potrošač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8501FF" w14:textId="77777777" w:rsidR="00725AE8" w:rsidRPr="00A60A49" w:rsidRDefault="00725AE8" w:rsidP="00725AE8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077734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3.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d</w:t>
            </w:r>
            <w:r w:rsidRPr="00077734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A3F79" w14:textId="77777777" w:rsidR="00725AE8" w:rsidRPr="0060344F" w:rsidRDefault="00725AE8" w:rsidP="00725AE8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14:paraId="2C3926E4" w14:textId="77777777" w:rsidTr="00394DA0">
        <w:trPr>
          <w:trHeight w:val="602"/>
        </w:trPr>
        <w:tc>
          <w:tcPr>
            <w:tcW w:w="8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529BA64C" w14:textId="77777777" w:rsidR="00394DA0" w:rsidRPr="0060344F" w:rsidRDefault="00394DA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KUPAN BROJ BODOVA</w:t>
            </w: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8478EAC" w14:textId="77777777" w:rsidR="00394DA0" w:rsidRPr="0060344F" w:rsidRDefault="00394DA0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bookmarkEnd w:id="2"/>
    </w:tbl>
    <w:p w14:paraId="2795BA78" w14:textId="77777777" w:rsidR="00394DA0" w:rsidRPr="0060344F" w:rsidRDefault="00394DA0" w:rsidP="00394DA0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361F4591" w14:textId="77777777" w:rsidR="00394DA0" w:rsidRPr="0060344F" w:rsidRDefault="00394DA0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68BC9973" w14:textId="77777777" w:rsidR="004D5BD9" w:rsidRPr="0060344F" w:rsidRDefault="004D5BD9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2657BF73" w14:textId="77777777" w:rsidR="00336A11" w:rsidRPr="0060344F" w:rsidRDefault="00336A11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0F585D1F" w14:textId="77777777" w:rsidR="002E5AD7" w:rsidRPr="0060344F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Style w:val="TableGrid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25"/>
        <w:gridCol w:w="5213"/>
        <w:gridCol w:w="1685"/>
        <w:gridCol w:w="2142"/>
      </w:tblGrid>
      <w:tr w:rsidR="0060344F" w:rsidRPr="0060344F" w14:paraId="72419944" w14:textId="77777777" w:rsidTr="00382F84">
        <w:tc>
          <w:tcPr>
            <w:tcW w:w="10065" w:type="dxa"/>
            <w:gridSpan w:val="4"/>
            <w:shd w:val="clear" w:color="auto" w:fill="FFFF99"/>
            <w:vAlign w:val="center"/>
          </w:tcPr>
          <w:p w14:paraId="4BF92688" w14:textId="77777777" w:rsidR="008442F5" w:rsidRPr="0060344F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14:paraId="3048190E" w14:textId="77777777" w:rsidR="008442F5" w:rsidRPr="0060344F" w:rsidRDefault="00D655BE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ezultat ocjena programa</w:t>
            </w:r>
            <w:r w:rsidR="00730DB2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ili</w:t>
            </w: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projekta prema kriterijima iz Javnog natječaja</w:t>
            </w:r>
          </w:p>
          <w:p w14:paraId="58F60C45" w14:textId="77777777" w:rsidR="008442F5" w:rsidRPr="0060344F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</w:tr>
      <w:tr w:rsidR="0060344F" w:rsidRPr="0060344F" w14:paraId="0641DBA1" w14:textId="77777777" w:rsidTr="00382F84">
        <w:trPr>
          <w:trHeight w:val="1181"/>
        </w:trPr>
        <w:tc>
          <w:tcPr>
            <w:tcW w:w="1025" w:type="dxa"/>
            <w:shd w:val="clear" w:color="auto" w:fill="FFFF99"/>
            <w:vAlign w:val="center"/>
          </w:tcPr>
          <w:p w14:paraId="59A1BC9D" w14:textId="77777777" w:rsidR="00ED32CF" w:rsidRPr="0060344F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</w:t>
            </w:r>
            <w:r w:rsidR="00E8174A"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edni </w:t>
            </w: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b</w:t>
            </w:r>
            <w:r w:rsidR="00E8174A"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oj</w:t>
            </w: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  <w:p w14:paraId="2CCDB711" w14:textId="77777777" w:rsidR="00ED32CF" w:rsidRPr="0060344F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a </w:t>
            </w:r>
          </w:p>
        </w:tc>
        <w:tc>
          <w:tcPr>
            <w:tcW w:w="5213" w:type="dxa"/>
            <w:shd w:val="clear" w:color="auto" w:fill="FFFF99"/>
            <w:vAlign w:val="center"/>
          </w:tcPr>
          <w:p w14:paraId="6AF4CD75" w14:textId="77777777" w:rsidR="00ED32CF" w:rsidRPr="0060344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KRITERIJ</w:t>
            </w:r>
          </w:p>
        </w:tc>
        <w:tc>
          <w:tcPr>
            <w:tcW w:w="1685" w:type="dxa"/>
            <w:shd w:val="clear" w:color="auto" w:fill="FFFF99"/>
            <w:vAlign w:val="center"/>
          </w:tcPr>
          <w:p w14:paraId="4C7AE9E1" w14:textId="77777777" w:rsidR="00ED32CF" w:rsidRPr="0060344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MAKSIMALAN BROJ BODOVA</w:t>
            </w:r>
          </w:p>
        </w:tc>
        <w:tc>
          <w:tcPr>
            <w:tcW w:w="2142" w:type="dxa"/>
            <w:shd w:val="clear" w:color="auto" w:fill="FFFF99"/>
            <w:vAlign w:val="center"/>
          </w:tcPr>
          <w:p w14:paraId="226B37A1" w14:textId="77777777" w:rsidR="00ED32CF" w:rsidRPr="0060344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STVAREN</w:t>
            </w:r>
            <w:r w:rsidR="00920FF3"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I</w:t>
            </w: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BROJ BODOVA ZA KRITERIJ</w:t>
            </w:r>
          </w:p>
        </w:tc>
      </w:tr>
      <w:tr w:rsidR="0060344F" w:rsidRPr="0060344F" w14:paraId="2AAA1EDD" w14:textId="77777777" w:rsidTr="00267868">
        <w:trPr>
          <w:trHeight w:val="308"/>
        </w:trPr>
        <w:tc>
          <w:tcPr>
            <w:tcW w:w="1025" w:type="dxa"/>
          </w:tcPr>
          <w:p w14:paraId="2793758C" w14:textId="77777777" w:rsidR="00ED32CF" w:rsidRPr="0060344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3" w:name="_Hlk26440025"/>
          </w:p>
        </w:tc>
        <w:tc>
          <w:tcPr>
            <w:tcW w:w="5213" w:type="dxa"/>
          </w:tcPr>
          <w:p w14:paraId="5F114F54" w14:textId="77777777" w:rsidR="00ED32CF" w:rsidRPr="0060344F" w:rsidRDefault="00267868" w:rsidP="000B4015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</w:tc>
        <w:tc>
          <w:tcPr>
            <w:tcW w:w="1685" w:type="dxa"/>
            <w:vAlign w:val="center"/>
          </w:tcPr>
          <w:p w14:paraId="361D30B1" w14:textId="77777777" w:rsidR="00ED32CF" w:rsidRPr="0060344F" w:rsidRDefault="00ED32CF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14:paraId="18E1D4B7" w14:textId="77777777" w:rsidR="00ED32CF" w:rsidRPr="0060344F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3"/>
      <w:tr w:rsidR="0060344F" w:rsidRPr="0060344F" w14:paraId="39A3652F" w14:textId="77777777" w:rsidTr="002A75DA">
        <w:tc>
          <w:tcPr>
            <w:tcW w:w="1025" w:type="dxa"/>
          </w:tcPr>
          <w:p w14:paraId="5B6EC878" w14:textId="77777777"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.</w:t>
            </w:r>
          </w:p>
        </w:tc>
        <w:tc>
          <w:tcPr>
            <w:tcW w:w="5213" w:type="dxa"/>
          </w:tcPr>
          <w:p w14:paraId="440D88AC" w14:textId="77777777" w:rsidR="00267868" w:rsidRPr="000622CA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622C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sklađenost ciljeva programa</w:t>
            </w:r>
            <w:r w:rsidR="00730DB2" w:rsidRPr="000622C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0622C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 s ciljevima i prioritetnim područjima strateških dokumenata razvoja sektora u kojem se projekt provodi</w:t>
            </w:r>
          </w:p>
        </w:tc>
        <w:tc>
          <w:tcPr>
            <w:tcW w:w="1685" w:type="dxa"/>
            <w:vAlign w:val="center"/>
          </w:tcPr>
          <w:p w14:paraId="56410999" w14:textId="77777777"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14:paraId="181A07A1" w14:textId="77777777"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14:paraId="6F61F4E8" w14:textId="77777777" w:rsidTr="0090737E">
        <w:tc>
          <w:tcPr>
            <w:tcW w:w="1025" w:type="dxa"/>
          </w:tcPr>
          <w:p w14:paraId="4C6D90AB" w14:textId="77777777"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5213" w:type="dxa"/>
          </w:tcPr>
          <w:p w14:paraId="2253CCBC" w14:textId="77777777" w:rsidR="00267868" w:rsidRPr="000622CA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622C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i sadržajna inovativnost prijavljenog programa</w:t>
            </w:r>
            <w:r w:rsidR="00730DB2" w:rsidRPr="000622C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0622C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14:paraId="03E20F42" w14:textId="77777777"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12700AFB" w14:textId="77777777"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14:paraId="3D178EA8" w14:textId="77777777" w:rsidTr="0090737E">
        <w:tc>
          <w:tcPr>
            <w:tcW w:w="1025" w:type="dxa"/>
          </w:tcPr>
          <w:p w14:paraId="1BFD4B30" w14:textId="77777777"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5213" w:type="dxa"/>
          </w:tcPr>
          <w:p w14:paraId="5F3A4149" w14:textId="77777777" w:rsidR="00267868" w:rsidRPr="000622CA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622C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dosadašnjeg rada, uspjesi i iskustvo u provođenju programa</w:t>
            </w:r>
            <w:r w:rsidR="00730DB2" w:rsidRPr="000622C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0622C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</w:t>
            </w:r>
            <w:r w:rsidR="00312BEE" w:rsidRPr="000622C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a</w:t>
            </w:r>
            <w:r w:rsidRPr="000622C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a udruge</w:t>
            </w:r>
          </w:p>
        </w:tc>
        <w:tc>
          <w:tcPr>
            <w:tcW w:w="1685" w:type="dxa"/>
            <w:vAlign w:val="center"/>
          </w:tcPr>
          <w:p w14:paraId="58E766FC" w14:textId="77777777"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4066A6BE" w14:textId="77777777"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14:paraId="0082AB57" w14:textId="77777777" w:rsidTr="0090737E">
        <w:tc>
          <w:tcPr>
            <w:tcW w:w="1025" w:type="dxa"/>
          </w:tcPr>
          <w:p w14:paraId="4BC88F62" w14:textId="77777777"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V.</w:t>
            </w:r>
          </w:p>
        </w:tc>
        <w:tc>
          <w:tcPr>
            <w:tcW w:w="5213" w:type="dxa"/>
          </w:tcPr>
          <w:p w14:paraId="68317FF6" w14:textId="77777777" w:rsidR="00267868" w:rsidRPr="000622CA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622C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neposredna društvena korist za lokalnu zajednicu te doprinos razvoju civilnog društva</w:t>
            </w:r>
          </w:p>
        </w:tc>
        <w:tc>
          <w:tcPr>
            <w:tcW w:w="1685" w:type="dxa"/>
            <w:vAlign w:val="center"/>
          </w:tcPr>
          <w:p w14:paraId="4E06E6A5" w14:textId="77777777"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2142" w:type="dxa"/>
          </w:tcPr>
          <w:p w14:paraId="79CB1F74" w14:textId="77777777"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14:paraId="475B5582" w14:textId="77777777" w:rsidTr="0090737E">
        <w:tc>
          <w:tcPr>
            <w:tcW w:w="1025" w:type="dxa"/>
          </w:tcPr>
          <w:p w14:paraId="2FF3E85F" w14:textId="77777777"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.</w:t>
            </w:r>
          </w:p>
        </w:tc>
        <w:tc>
          <w:tcPr>
            <w:tcW w:w="5213" w:type="dxa"/>
          </w:tcPr>
          <w:p w14:paraId="3B264E18" w14:textId="77777777" w:rsidR="00267868" w:rsidRPr="000622CA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622C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financijska, organizacijska i stručna sposobnost za provedbu programa</w:t>
            </w:r>
            <w:r w:rsidR="00730DB2" w:rsidRPr="000622C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0622C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14:paraId="478EBBEF" w14:textId="77777777"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14:paraId="49CC8D73" w14:textId="77777777"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14:paraId="0CC3D0C0" w14:textId="77777777" w:rsidTr="0090737E">
        <w:tc>
          <w:tcPr>
            <w:tcW w:w="1025" w:type="dxa"/>
          </w:tcPr>
          <w:p w14:paraId="15EC492D" w14:textId="77777777"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.</w:t>
            </w:r>
          </w:p>
        </w:tc>
        <w:tc>
          <w:tcPr>
            <w:tcW w:w="5213" w:type="dxa"/>
          </w:tcPr>
          <w:p w14:paraId="24BFFADF" w14:textId="77777777" w:rsidR="00267868" w:rsidRPr="000622CA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622C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alan odnos troškova i očekivanih rezultata programa</w:t>
            </w:r>
            <w:r w:rsidR="00730DB2" w:rsidRPr="000622C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0622C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14:paraId="74080756" w14:textId="77777777"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730E75A3" w14:textId="77777777"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14:paraId="52019A7C" w14:textId="77777777" w:rsidTr="0090251C">
        <w:trPr>
          <w:trHeight w:val="322"/>
        </w:trPr>
        <w:tc>
          <w:tcPr>
            <w:tcW w:w="1025" w:type="dxa"/>
          </w:tcPr>
          <w:p w14:paraId="4F2C03D5" w14:textId="77777777"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.</w:t>
            </w:r>
          </w:p>
        </w:tc>
        <w:tc>
          <w:tcPr>
            <w:tcW w:w="5213" w:type="dxa"/>
          </w:tcPr>
          <w:p w14:paraId="669BD10D" w14:textId="77777777" w:rsidR="00267868" w:rsidRPr="000622CA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622C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procjena </w:t>
            </w:r>
            <w:r w:rsidR="00B6749E" w:rsidRPr="000622C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roškovnika</w:t>
            </w:r>
            <w:r w:rsidRPr="000622C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grama</w:t>
            </w:r>
            <w:r w:rsidR="00730DB2" w:rsidRPr="000622C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0622C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14:paraId="02AFD54A" w14:textId="77777777"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2E962B23" w14:textId="77777777"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14:paraId="14280A33" w14:textId="77777777" w:rsidTr="0090251C">
        <w:trPr>
          <w:trHeight w:val="270"/>
        </w:trPr>
        <w:tc>
          <w:tcPr>
            <w:tcW w:w="1025" w:type="dxa"/>
          </w:tcPr>
          <w:p w14:paraId="22905D71" w14:textId="77777777"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I.</w:t>
            </w:r>
          </w:p>
        </w:tc>
        <w:tc>
          <w:tcPr>
            <w:tcW w:w="5213" w:type="dxa"/>
          </w:tcPr>
          <w:p w14:paraId="175D7C17" w14:textId="77777777" w:rsidR="00267868" w:rsidRPr="000622CA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622C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održivost programa</w:t>
            </w:r>
            <w:r w:rsidR="00730DB2" w:rsidRPr="000622C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0622C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</w:tcPr>
          <w:p w14:paraId="786E2F21" w14:textId="77777777"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36130EB5" w14:textId="77777777"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14:paraId="46733376" w14:textId="77777777" w:rsidTr="0090737E">
        <w:tc>
          <w:tcPr>
            <w:tcW w:w="1025" w:type="dxa"/>
          </w:tcPr>
          <w:p w14:paraId="5F1C1533" w14:textId="77777777"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4" w:name="_Hlk24979435"/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lastRenderedPageBreak/>
              <w:t>IX.</w:t>
            </w:r>
          </w:p>
        </w:tc>
        <w:tc>
          <w:tcPr>
            <w:tcW w:w="5213" w:type="dxa"/>
          </w:tcPr>
          <w:p w14:paraId="53663B17" w14:textId="77777777" w:rsidR="00267868" w:rsidRPr="000622CA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622C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ference u provođenju programa</w:t>
            </w:r>
            <w:r w:rsidR="00730DB2" w:rsidRPr="000622C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0622C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jekata Europske unije</w:t>
            </w:r>
          </w:p>
        </w:tc>
        <w:tc>
          <w:tcPr>
            <w:tcW w:w="1685" w:type="dxa"/>
          </w:tcPr>
          <w:p w14:paraId="13F5BAF9" w14:textId="77777777"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55129F39" w14:textId="77777777"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14:paraId="0BADEFBE" w14:textId="77777777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4C8A02F8" w14:textId="77777777" w:rsidR="00267868" w:rsidRPr="0060344F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  <w:p w14:paraId="65A0BA69" w14:textId="77777777" w:rsidR="00267868" w:rsidRPr="0060344F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60344F">
              <w:rPr>
                <w:b/>
              </w:rPr>
              <w:t xml:space="preserve"> </w:t>
            </w: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OPĆE 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21C3193" w14:textId="77777777" w:rsidR="00267868" w:rsidRPr="0060344F" w:rsidRDefault="00267868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142" w:type="dxa"/>
            <w:vAlign w:val="center"/>
          </w:tcPr>
          <w:p w14:paraId="6EA6AFAA" w14:textId="77777777" w:rsidR="00267868" w:rsidRPr="0060344F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14:paraId="44A813E7" w14:textId="77777777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2AD2FD8D" w14:textId="77777777" w:rsidR="00235251" w:rsidRPr="0060344F" w:rsidRDefault="00235251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B55E688" w14:textId="77777777" w:rsidR="00235251" w:rsidRPr="0060344F" w:rsidRDefault="00235251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  <w:vAlign w:val="center"/>
          </w:tcPr>
          <w:p w14:paraId="2979E738" w14:textId="77777777" w:rsidR="00235251" w:rsidRPr="0060344F" w:rsidRDefault="00235251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14:paraId="750EC9FA" w14:textId="77777777" w:rsidTr="00267868">
        <w:trPr>
          <w:trHeight w:val="296"/>
        </w:trPr>
        <w:tc>
          <w:tcPr>
            <w:tcW w:w="1025" w:type="dxa"/>
          </w:tcPr>
          <w:p w14:paraId="7F106679" w14:textId="77777777" w:rsidR="00267868" w:rsidRPr="0060344F" w:rsidRDefault="00394DA0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.</w:t>
            </w:r>
          </w:p>
        </w:tc>
        <w:tc>
          <w:tcPr>
            <w:tcW w:w="5213" w:type="dxa"/>
          </w:tcPr>
          <w:p w14:paraId="33381CD4" w14:textId="77777777"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POSEBNI KRITERIJI:</w:t>
            </w:r>
          </w:p>
        </w:tc>
        <w:tc>
          <w:tcPr>
            <w:tcW w:w="1685" w:type="dxa"/>
          </w:tcPr>
          <w:p w14:paraId="0AB6C803" w14:textId="77777777" w:rsidR="00267868" w:rsidRPr="007E779D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14:paraId="2123CA26" w14:textId="77777777"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14:paraId="064D5BB4" w14:textId="77777777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5367622C" w14:textId="77777777" w:rsidR="00235251" w:rsidRPr="0060344F" w:rsidRDefault="00235251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14:paraId="402E109E" w14:textId="77777777" w:rsidR="00267868" w:rsidRPr="0060344F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60344F">
              <w:rPr>
                <w:b/>
              </w:rPr>
              <w:t xml:space="preserve"> </w:t>
            </w: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</w:t>
            </w:r>
            <w:r w:rsidR="00235251"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POSEBNE </w:t>
            </w: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240670C" w14:textId="77777777" w:rsidR="00267868" w:rsidRPr="000622CA" w:rsidRDefault="007E779D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0622CA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2142" w:type="dxa"/>
            <w:vAlign w:val="center"/>
          </w:tcPr>
          <w:p w14:paraId="3BBE158B" w14:textId="77777777" w:rsidR="00267868" w:rsidRPr="0060344F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14:paraId="658EAF2F" w14:textId="77777777" w:rsidTr="0090737E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60C3B293" w14:textId="77777777"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  <w:bookmarkStart w:id="5" w:name="_Hlk26440316"/>
            <w:bookmarkEnd w:id="4"/>
          </w:p>
          <w:p w14:paraId="4EA6955B" w14:textId="77777777"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SVEUKUPNO OSTVARENI BODOVI</w:t>
            </w:r>
            <w:r w:rsidRPr="0060344F">
              <w:rPr>
                <w:b/>
              </w:rPr>
              <w:t xml:space="preserve"> </w:t>
            </w: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</w:t>
            </w:r>
            <w:r w:rsidR="00394DA0"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OPĆE I POSEBNE </w:t>
            </w: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7BCA9BC" w14:textId="77777777" w:rsidR="00267868" w:rsidRPr="000622CA" w:rsidRDefault="007E779D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0622CA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2142" w:type="dxa"/>
            <w:vAlign w:val="center"/>
          </w:tcPr>
          <w:p w14:paraId="4BC87DCB" w14:textId="77777777"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5"/>
    </w:tbl>
    <w:p w14:paraId="2DE38121" w14:textId="77777777" w:rsidR="00B762F0" w:rsidRPr="0060344F" w:rsidRDefault="00B762F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0BDDADC7" w14:textId="77777777" w:rsidR="003C7993" w:rsidRPr="0060344F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52605627" w14:textId="77777777" w:rsidR="003C7993" w:rsidRPr="0060344F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sectPr w:rsidR="003C7993" w:rsidRPr="0060344F" w:rsidSect="009419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24F24" w14:textId="77777777" w:rsidR="004C4B53" w:rsidRDefault="004C4B53" w:rsidP="005F1033">
      <w:pPr>
        <w:spacing w:after="0" w:line="240" w:lineRule="auto"/>
      </w:pPr>
      <w:r>
        <w:separator/>
      </w:r>
    </w:p>
  </w:endnote>
  <w:endnote w:type="continuationSeparator" w:id="0">
    <w:p w14:paraId="108C106A" w14:textId="77777777" w:rsidR="004C4B53" w:rsidRDefault="004C4B53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5EC1C" w14:textId="77777777" w:rsidR="004C4B53" w:rsidRDefault="004C4B53" w:rsidP="005F1033">
      <w:pPr>
        <w:spacing w:after="0" w:line="240" w:lineRule="auto"/>
      </w:pPr>
      <w:r>
        <w:separator/>
      </w:r>
    </w:p>
  </w:footnote>
  <w:footnote w:type="continuationSeparator" w:id="0">
    <w:p w14:paraId="192FF622" w14:textId="77777777" w:rsidR="004C4B53" w:rsidRDefault="004C4B53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887"/>
      <w:gridCol w:w="1185"/>
    </w:tblGrid>
    <w:tr w:rsidR="002E5AD7" w:rsidRPr="00E3243F" w14:paraId="3742DD8B" w14:textId="77777777">
      <w:trPr>
        <w:trHeight w:val="288"/>
      </w:trPr>
      <w:tc>
        <w:tcPr>
          <w:tcW w:w="7765" w:type="dxa"/>
          <w:tcBorders>
            <w:bottom w:val="single" w:sz="18" w:space="0" w:color="808080"/>
          </w:tcBorders>
        </w:tcPr>
        <w:p w14:paraId="06EE9812" w14:textId="77777777" w:rsidR="002E5AD7" w:rsidRDefault="002E5AD7" w:rsidP="007B3A6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Obrazac B2</w:t>
          </w:r>
        </w:p>
      </w:tc>
      <w:tc>
        <w:tcPr>
          <w:tcW w:w="1105" w:type="dxa"/>
          <w:tcBorders>
            <w:bottom w:val="single" w:sz="18" w:space="0" w:color="808080"/>
          </w:tcBorders>
        </w:tcPr>
        <w:p w14:paraId="0A4C96D3" w14:textId="77777777" w:rsidR="002E5AD7" w:rsidRDefault="002E5AD7" w:rsidP="00CC42E9">
          <w:pPr>
            <w:pStyle w:val="Head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>20</w:t>
          </w:r>
          <w:r w:rsidR="00CC42E9">
            <w:rPr>
              <w:rFonts w:ascii="Cambria" w:hAnsi="Cambria"/>
              <w:b/>
              <w:bCs/>
              <w:color w:val="4F81BD"/>
              <w:sz w:val="36"/>
              <w:szCs w:val="36"/>
            </w:rPr>
            <w:t>20</w:t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>.</w:t>
          </w:r>
        </w:p>
      </w:tc>
    </w:tr>
  </w:tbl>
  <w:p w14:paraId="1B39DC83" w14:textId="486B7433" w:rsidR="002E5AD7" w:rsidRPr="000622CA" w:rsidRDefault="002E5AD7" w:rsidP="001812AC">
    <w:pPr>
      <w:pStyle w:val="Header"/>
      <w:jc w:val="both"/>
      <w:rPr>
        <w:rFonts w:ascii="Times New Roman" w:hAnsi="Times New Roman"/>
      </w:rPr>
    </w:pPr>
    <w:r w:rsidRPr="00A567AB">
      <w:rPr>
        <w:rFonts w:ascii="Times New Roman" w:hAnsi="Times New Roman"/>
        <w:b/>
      </w:rPr>
      <w:t>Naziv natječaja</w:t>
    </w:r>
    <w:r w:rsidRPr="00A567AB">
      <w:rPr>
        <w:rFonts w:ascii="Times New Roman" w:hAnsi="Times New Roman"/>
      </w:rPr>
      <w:t xml:space="preserve">: </w:t>
    </w:r>
    <w:r w:rsidR="004113BA" w:rsidRPr="00A567AB">
      <w:rPr>
        <w:rFonts w:ascii="Times New Roman" w:eastAsia="Arial Unicode MS" w:hAnsi="Times New Roman"/>
        <w:sz w:val="20"/>
        <w:szCs w:val="20"/>
      </w:rPr>
      <w:t xml:space="preserve">Javni natječaj za financiranje programa i projekata udruga iz područja </w:t>
    </w:r>
    <w:r w:rsidR="00A567AB" w:rsidRPr="000622CA">
      <w:rPr>
        <w:rFonts w:ascii="Times New Roman" w:eastAsia="Arial Unicode MS" w:hAnsi="Times New Roman"/>
        <w:sz w:val="20"/>
        <w:szCs w:val="20"/>
      </w:rPr>
      <w:t xml:space="preserve">zaštite potrošača </w:t>
    </w:r>
    <w:r w:rsidR="00784EEF" w:rsidRPr="000622CA">
      <w:rPr>
        <w:rFonts w:ascii="Times New Roman" w:eastAsia="Arial Unicode MS" w:hAnsi="Times New Roman"/>
        <w:sz w:val="20"/>
        <w:szCs w:val="20"/>
      </w:rPr>
      <w:t xml:space="preserve">iz sredstava </w:t>
    </w:r>
    <w:r w:rsidR="008F31C6" w:rsidRPr="000622CA">
      <w:rPr>
        <w:rFonts w:ascii="Times New Roman" w:eastAsia="Arial Unicode MS" w:hAnsi="Times New Roman"/>
        <w:sz w:val="20"/>
        <w:szCs w:val="20"/>
      </w:rPr>
      <w:t>Proračuna Grada Zagreba za 202</w:t>
    </w:r>
    <w:r w:rsidR="004E7053">
      <w:rPr>
        <w:rFonts w:ascii="Times New Roman" w:eastAsia="Arial Unicode MS" w:hAnsi="Times New Roman"/>
        <w:sz w:val="20"/>
        <w:szCs w:val="20"/>
      </w:rPr>
      <w:t>2</w:t>
    </w:r>
    <w:r w:rsidR="00784EEF" w:rsidRPr="000622CA">
      <w:rPr>
        <w:rFonts w:ascii="Times New Roman" w:eastAsia="Arial Unicode MS" w:hAnsi="Times New Roman"/>
        <w:sz w:val="20"/>
        <w:szCs w:val="20"/>
      </w:rPr>
      <w:t>.</w:t>
    </w:r>
  </w:p>
  <w:p w14:paraId="15CD5E37" w14:textId="77777777" w:rsidR="002E5AD7" w:rsidRPr="002032AF" w:rsidRDefault="002E5AD7" w:rsidP="006919C6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6C3E"/>
    <w:multiLevelType w:val="hybridMultilevel"/>
    <w:tmpl w:val="CF4EA4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68652B"/>
    <w:multiLevelType w:val="hybridMultilevel"/>
    <w:tmpl w:val="830AB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E80096"/>
    <w:multiLevelType w:val="hybridMultilevel"/>
    <w:tmpl w:val="711C9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D75F6"/>
    <w:multiLevelType w:val="hybridMultilevel"/>
    <w:tmpl w:val="5E962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E2061"/>
    <w:multiLevelType w:val="hybridMultilevel"/>
    <w:tmpl w:val="7E3C3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6812B3C"/>
    <w:multiLevelType w:val="hybridMultilevel"/>
    <w:tmpl w:val="E138A7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A70C6"/>
    <w:multiLevelType w:val="hybridMultilevel"/>
    <w:tmpl w:val="F4C83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C2B5F"/>
    <w:multiLevelType w:val="hybridMultilevel"/>
    <w:tmpl w:val="08203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64691"/>
    <w:multiLevelType w:val="hybridMultilevel"/>
    <w:tmpl w:val="43B85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F67B0"/>
    <w:multiLevelType w:val="hybridMultilevel"/>
    <w:tmpl w:val="218C6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75223"/>
    <w:multiLevelType w:val="hybridMultilevel"/>
    <w:tmpl w:val="A8987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B7E6249"/>
    <w:multiLevelType w:val="hybridMultilevel"/>
    <w:tmpl w:val="3A16D6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C47138D"/>
    <w:multiLevelType w:val="hybridMultilevel"/>
    <w:tmpl w:val="FF4C8E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44981"/>
    <w:multiLevelType w:val="hybridMultilevel"/>
    <w:tmpl w:val="599E6D64"/>
    <w:lvl w:ilvl="0" w:tplc="E7F2AFB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3"/>
  </w:num>
  <w:num w:numId="4">
    <w:abstractNumId w:val="7"/>
  </w:num>
  <w:num w:numId="5">
    <w:abstractNumId w:val="25"/>
  </w:num>
  <w:num w:numId="6">
    <w:abstractNumId w:val="1"/>
  </w:num>
  <w:num w:numId="7">
    <w:abstractNumId w:val="32"/>
  </w:num>
  <w:num w:numId="8">
    <w:abstractNumId w:val="15"/>
  </w:num>
  <w:num w:numId="9">
    <w:abstractNumId w:val="13"/>
  </w:num>
  <w:num w:numId="10">
    <w:abstractNumId w:val="34"/>
  </w:num>
  <w:num w:numId="11">
    <w:abstractNumId w:val="6"/>
  </w:num>
  <w:num w:numId="12">
    <w:abstractNumId w:val="26"/>
  </w:num>
  <w:num w:numId="13">
    <w:abstractNumId w:val="9"/>
  </w:num>
  <w:num w:numId="14">
    <w:abstractNumId w:val="24"/>
  </w:num>
  <w:num w:numId="15">
    <w:abstractNumId w:val="8"/>
  </w:num>
  <w:num w:numId="16">
    <w:abstractNumId w:val="20"/>
  </w:num>
  <w:num w:numId="17">
    <w:abstractNumId w:val="18"/>
  </w:num>
  <w:num w:numId="18">
    <w:abstractNumId w:val="19"/>
  </w:num>
  <w:num w:numId="19">
    <w:abstractNumId w:val="11"/>
  </w:num>
  <w:num w:numId="20">
    <w:abstractNumId w:val="2"/>
  </w:num>
  <w:num w:numId="21">
    <w:abstractNumId w:val="16"/>
  </w:num>
  <w:num w:numId="22">
    <w:abstractNumId w:val="10"/>
  </w:num>
  <w:num w:numId="23">
    <w:abstractNumId w:val="22"/>
  </w:num>
  <w:num w:numId="24">
    <w:abstractNumId w:val="12"/>
  </w:num>
  <w:num w:numId="25">
    <w:abstractNumId w:val="17"/>
  </w:num>
  <w:num w:numId="26">
    <w:abstractNumId w:val="36"/>
  </w:num>
  <w:num w:numId="27">
    <w:abstractNumId w:val="33"/>
  </w:num>
  <w:num w:numId="28">
    <w:abstractNumId w:val="30"/>
  </w:num>
  <w:num w:numId="29">
    <w:abstractNumId w:val="31"/>
  </w:num>
  <w:num w:numId="30">
    <w:abstractNumId w:val="4"/>
  </w:num>
  <w:num w:numId="31">
    <w:abstractNumId w:val="35"/>
  </w:num>
  <w:num w:numId="32">
    <w:abstractNumId w:val="23"/>
  </w:num>
  <w:num w:numId="33">
    <w:abstractNumId w:val="27"/>
  </w:num>
  <w:num w:numId="34">
    <w:abstractNumId w:val="21"/>
  </w:num>
  <w:num w:numId="35">
    <w:abstractNumId w:val="28"/>
  </w:num>
  <w:num w:numId="36">
    <w:abstractNumId w:val="29"/>
  </w:num>
  <w:num w:numId="37">
    <w:abstractNumId w:val="0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9B"/>
    <w:rsid w:val="0000680F"/>
    <w:rsid w:val="00007DC0"/>
    <w:rsid w:val="00013A33"/>
    <w:rsid w:val="00015A70"/>
    <w:rsid w:val="000357E5"/>
    <w:rsid w:val="00040123"/>
    <w:rsid w:val="0004503C"/>
    <w:rsid w:val="00056DD4"/>
    <w:rsid w:val="000622CA"/>
    <w:rsid w:val="00074665"/>
    <w:rsid w:val="00085DAD"/>
    <w:rsid w:val="00090413"/>
    <w:rsid w:val="000927B5"/>
    <w:rsid w:val="000B4015"/>
    <w:rsid w:val="000B56F5"/>
    <w:rsid w:val="000D2290"/>
    <w:rsid w:val="000D499B"/>
    <w:rsid w:val="000D5901"/>
    <w:rsid w:val="000F11E0"/>
    <w:rsid w:val="0010171D"/>
    <w:rsid w:val="001152D1"/>
    <w:rsid w:val="00123CC5"/>
    <w:rsid w:val="0013023E"/>
    <w:rsid w:val="001372AD"/>
    <w:rsid w:val="001471A7"/>
    <w:rsid w:val="001518EE"/>
    <w:rsid w:val="00176EC4"/>
    <w:rsid w:val="001812AC"/>
    <w:rsid w:val="00185823"/>
    <w:rsid w:val="001858FC"/>
    <w:rsid w:val="00190E4A"/>
    <w:rsid w:val="00195779"/>
    <w:rsid w:val="00196590"/>
    <w:rsid w:val="001A246A"/>
    <w:rsid w:val="001B2388"/>
    <w:rsid w:val="001B3ADB"/>
    <w:rsid w:val="001D09C8"/>
    <w:rsid w:val="001D3913"/>
    <w:rsid w:val="001E2606"/>
    <w:rsid w:val="001E4ACC"/>
    <w:rsid w:val="00201ADC"/>
    <w:rsid w:val="002032AF"/>
    <w:rsid w:val="00232D46"/>
    <w:rsid w:val="00235251"/>
    <w:rsid w:val="00237091"/>
    <w:rsid w:val="00261DAF"/>
    <w:rsid w:val="00267868"/>
    <w:rsid w:val="002752DF"/>
    <w:rsid w:val="00276563"/>
    <w:rsid w:val="002906FE"/>
    <w:rsid w:val="002935FA"/>
    <w:rsid w:val="002A216B"/>
    <w:rsid w:val="002A2DF0"/>
    <w:rsid w:val="002B2361"/>
    <w:rsid w:val="002B7C04"/>
    <w:rsid w:val="002C2097"/>
    <w:rsid w:val="002C458F"/>
    <w:rsid w:val="002C4D38"/>
    <w:rsid w:val="002C4E5A"/>
    <w:rsid w:val="002D2116"/>
    <w:rsid w:val="002E5AD7"/>
    <w:rsid w:val="002F46F3"/>
    <w:rsid w:val="002F7616"/>
    <w:rsid w:val="00312BEE"/>
    <w:rsid w:val="0032057A"/>
    <w:rsid w:val="003205FE"/>
    <w:rsid w:val="00321208"/>
    <w:rsid w:val="00323CC2"/>
    <w:rsid w:val="00336A11"/>
    <w:rsid w:val="00342B95"/>
    <w:rsid w:val="00354CDD"/>
    <w:rsid w:val="00355339"/>
    <w:rsid w:val="00363E36"/>
    <w:rsid w:val="00366256"/>
    <w:rsid w:val="003815F2"/>
    <w:rsid w:val="00382F84"/>
    <w:rsid w:val="00394DA0"/>
    <w:rsid w:val="003A08B6"/>
    <w:rsid w:val="003A3905"/>
    <w:rsid w:val="003A5613"/>
    <w:rsid w:val="003A79F0"/>
    <w:rsid w:val="003C7993"/>
    <w:rsid w:val="003E4C27"/>
    <w:rsid w:val="004113BA"/>
    <w:rsid w:val="00424AB3"/>
    <w:rsid w:val="00435D22"/>
    <w:rsid w:val="00460A94"/>
    <w:rsid w:val="00466441"/>
    <w:rsid w:val="00467A8D"/>
    <w:rsid w:val="00470912"/>
    <w:rsid w:val="00472AC7"/>
    <w:rsid w:val="00475B23"/>
    <w:rsid w:val="00480735"/>
    <w:rsid w:val="00482D3C"/>
    <w:rsid w:val="0049611E"/>
    <w:rsid w:val="00497B7F"/>
    <w:rsid w:val="004B21E1"/>
    <w:rsid w:val="004C4B53"/>
    <w:rsid w:val="004D19AC"/>
    <w:rsid w:val="004D4066"/>
    <w:rsid w:val="004D5BD9"/>
    <w:rsid w:val="004D5BF5"/>
    <w:rsid w:val="004E7053"/>
    <w:rsid w:val="00522A5D"/>
    <w:rsid w:val="005309FB"/>
    <w:rsid w:val="00546062"/>
    <w:rsid w:val="005563CA"/>
    <w:rsid w:val="0055712E"/>
    <w:rsid w:val="00562486"/>
    <w:rsid w:val="00594B2D"/>
    <w:rsid w:val="005C0297"/>
    <w:rsid w:val="005C58F8"/>
    <w:rsid w:val="005D66D2"/>
    <w:rsid w:val="005F0D46"/>
    <w:rsid w:val="005F1033"/>
    <w:rsid w:val="005F2722"/>
    <w:rsid w:val="005F6260"/>
    <w:rsid w:val="0060344F"/>
    <w:rsid w:val="00604AAD"/>
    <w:rsid w:val="006162C4"/>
    <w:rsid w:val="0062596B"/>
    <w:rsid w:val="00627F62"/>
    <w:rsid w:val="00663E89"/>
    <w:rsid w:val="00672EAF"/>
    <w:rsid w:val="0067341C"/>
    <w:rsid w:val="00675643"/>
    <w:rsid w:val="00676826"/>
    <w:rsid w:val="00690B09"/>
    <w:rsid w:val="006919C6"/>
    <w:rsid w:val="006A0DED"/>
    <w:rsid w:val="006A6D68"/>
    <w:rsid w:val="006B59E2"/>
    <w:rsid w:val="006D79F9"/>
    <w:rsid w:val="006E5F49"/>
    <w:rsid w:val="00700480"/>
    <w:rsid w:val="007225BE"/>
    <w:rsid w:val="00725AE8"/>
    <w:rsid w:val="007270FF"/>
    <w:rsid w:val="00727BDB"/>
    <w:rsid w:val="00730DB2"/>
    <w:rsid w:val="00741917"/>
    <w:rsid w:val="0074219A"/>
    <w:rsid w:val="00755361"/>
    <w:rsid w:val="00755593"/>
    <w:rsid w:val="0076291A"/>
    <w:rsid w:val="00773B4A"/>
    <w:rsid w:val="00784EEF"/>
    <w:rsid w:val="007904C9"/>
    <w:rsid w:val="0079109A"/>
    <w:rsid w:val="007B3A67"/>
    <w:rsid w:val="007E0F3A"/>
    <w:rsid w:val="007E2626"/>
    <w:rsid w:val="007E779D"/>
    <w:rsid w:val="008004B1"/>
    <w:rsid w:val="008015D7"/>
    <w:rsid w:val="008048B9"/>
    <w:rsid w:val="00806D65"/>
    <w:rsid w:val="0081786E"/>
    <w:rsid w:val="0082421B"/>
    <w:rsid w:val="00833BA7"/>
    <w:rsid w:val="0083512F"/>
    <w:rsid w:val="00836EC0"/>
    <w:rsid w:val="008442F5"/>
    <w:rsid w:val="00846731"/>
    <w:rsid w:val="00861E8F"/>
    <w:rsid w:val="00862E75"/>
    <w:rsid w:val="008710E3"/>
    <w:rsid w:val="00881767"/>
    <w:rsid w:val="00882EE7"/>
    <w:rsid w:val="00893429"/>
    <w:rsid w:val="0089350D"/>
    <w:rsid w:val="008B364B"/>
    <w:rsid w:val="008B6BA5"/>
    <w:rsid w:val="008C1DF4"/>
    <w:rsid w:val="008D0E03"/>
    <w:rsid w:val="008E0313"/>
    <w:rsid w:val="008F0FC3"/>
    <w:rsid w:val="008F31C6"/>
    <w:rsid w:val="008F6377"/>
    <w:rsid w:val="008F76D0"/>
    <w:rsid w:val="0090251C"/>
    <w:rsid w:val="00903EF9"/>
    <w:rsid w:val="00904442"/>
    <w:rsid w:val="0090737E"/>
    <w:rsid w:val="00920FF3"/>
    <w:rsid w:val="00941944"/>
    <w:rsid w:val="00942C43"/>
    <w:rsid w:val="00946493"/>
    <w:rsid w:val="00957AF1"/>
    <w:rsid w:val="00960ADD"/>
    <w:rsid w:val="00964E0D"/>
    <w:rsid w:val="009B2BFC"/>
    <w:rsid w:val="009B7F7D"/>
    <w:rsid w:val="009C0510"/>
    <w:rsid w:val="009D3087"/>
    <w:rsid w:val="009D4AA2"/>
    <w:rsid w:val="009D5ADA"/>
    <w:rsid w:val="009E3E61"/>
    <w:rsid w:val="009E690C"/>
    <w:rsid w:val="009F7FF2"/>
    <w:rsid w:val="00A00153"/>
    <w:rsid w:val="00A023ED"/>
    <w:rsid w:val="00A04782"/>
    <w:rsid w:val="00A200DB"/>
    <w:rsid w:val="00A26949"/>
    <w:rsid w:val="00A53C15"/>
    <w:rsid w:val="00A567AB"/>
    <w:rsid w:val="00A57056"/>
    <w:rsid w:val="00A60A49"/>
    <w:rsid w:val="00A7467B"/>
    <w:rsid w:val="00A9429C"/>
    <w:rsid w:val="00AB2786"/>
    <w:rsid w:val="00AC17C7"/>
    <w:rsid w:val="00AC343C"/>
    <w:rsid w:val="00AC72B3"/>
    <w:rsid w:val="00B026AC"/>
    <w:rsid w:val="00B2612A"/>
    <w:rsid w:val="00B310CF"/>
    <w:rsid w:val="00B6749E"/>
    <w:rsid w:val="00B762F0"/>
    <w:rsid w:val="00B85A48"/>
    <w:rsid w:val="00B95154"/>
    <w:rsid w:val="00B960DD"/>
    <w:rsid w:val="00BA01D4"/>
    <w:rsid w:val="00BB5391"/>
    <w:rsid w:val="00BC2D9C"/>
    <w:rsid w:val="00C06A60"/>
    <w:rsid w:val="00C130A1"/>
    <w:rsid w:val="00C1338A"/>
    <w:rsid w:val="00C53C84"/>
    <w:rsid w:val="00C71B74"/>
    <w:rsid w:val="00C72E58"/>
    <w:rsid w:val="00C77721"/>
    <w:rsid w:val="00C85626"/>
    <w:rsid w:val="00C9550D"/>
    <w:rsid w:val="00C9592C"/>
    <w:rsid w:val="00CA3791"/>
    <w:rsid w:val="00CB247A"/>
    <w:rsid w:val="00CB3CDA"/>
    <w:rsid w:val="00CB6790"/>
    <w:rsid w:val="00CB76B6"/>
    <w:rsid w:val="00CC33A9"/>
    <w:rsid w:val="00CC42E9"/>
    <w:rsid w:val="00CC7C58"/>
    <w:rsid w:val="00CD440E"/>
    <w:rsid w:val="00D038CE"/>
    <w:rsid w:val="00D130C9"/>
    <w:rsid w:val="00D3357D"/>
    <w:rsid w:val="00D351E5"/>
    <w:rsid w:val="00D556BE"/>
    <w:rsid w:val="00D655BE"/>
    <w:rsid w:val="00D762C5"/>
    <w:rsid w:val="00D87DAE"/>
    <w:rsid w:val="00D9599E"/>
    <w:rsid w:val="00DA6222"/>
    <w:rsid w:val="00DA761F"/>
    <w:rsid w:val="00DB62E2"/>
    <w:rsid w:val="00DB7775"/>
    <w:rsid w:val="00DC0A45"/>
    <w:rsid w:val="00DC7714"/>
    <w:rsid w:val="00DD1214"/>
    <w:rsid w:val="00DD497D"/>
    <w:rsid w:val="00DE2F58"/>
    <w:rsid w:val="00DE695F"/>
    <w:rsid w:val="00DF1C76"/>
    <w:rsid w:val="00E078F8"/>
    <w:rsid w:val="00E15EBB"/>
    <w:rsid w:val="00E27904"/>
    <w:rsid w:val="00E3243F"/>
    <w:rsid w:val="00E34C16"/>
    <w:rsid w:val="00E478F0"/>
    <w:rsid w:val="00E55BA9"/>
    <w:rsid w:val="00E65F97"/>
    <w:rsid w:val="00E76E7B"/>
    <w:rsid w:val="00E80FE5"/>
    <w:rsid w:val="00E8174A"/>
    <w:rsid w:val="00E90C24"/>
    <w:rsid w:val="00EA26B6"/>
    <w:rsid w:val="00ED32CF"/>
    <w:rsid w:val="00EE154F"/>
    <w:rsid w:val="00EE4B6D"/>
    <w:rsid w:val="00EF0B27"/>
    <w:rsid w:val="00EF71F8"/>
    <w:rsid w:val="00F20F7C"/>
    <w:rsid w:val="00F31CD9"/>
    <w:rsid w:val="00F40362"/>
    <w:rsid w:val="00F4724E"/>
    <w:rsid w:val="00F50189"/>
    <w:rsid w:val="00F563A0"/>
    <w:rsid w:val="00F6576D"/>
    <w:rsid w:val="00F76C63"/>
    <w:rsid w:val="00F86482"/>
    <w:rsid w:val="00F867D9"/>
    <w:rsid w:val="00F86F58"/>
    <w:rsid w:val="00F92E21"/>
    <w:rsid w:val="00FA2BAA"/>
    <w:rsid w:val="00FB0284"/>
    <w:rsid w:val="00FB548C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71B9E1E"/>
  <w15:docId w15:val="{1065BF43-1C4B-466C-BD4A-D88893C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61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F103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F103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TableGrid">
    <w:name w:val="Table Grid"/>
    <w:basedOn w:val="TableNormal"/>
    <w:locked/>
    <w:rsid w:val="00B7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67A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891F9-38C9-46A2-BD8A-494BEF09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062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B2</vt:lpstr>
    </vt:vector>
  </TitlesOfParts>
  <Company>Grad Zagreb</Company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subject/>
  <dc:creator>Elizabeta Knorr</dc:creator>
  <cp:keywords/>
  <dc:description/>
  <cp:lastModifiedBy>Nataša Vučić Tomljanović</cp:lastModifiedBy>
  <cp:revision>8</cp:revision>
  <cp:lastPrinted>2019-11-04T08:52:00Z</cp:lastPrinted>
  <dcterms:created xsi:type="dcterms:W3CDTF">2020-12-01T12:27:00Z</dcterms:created>
  <dcterms:modified xsi:type="dcterms:W3CDTF">2022-02-22T10:48:00Z</dcterms:modified>
</cp:coreProperties>
</file>